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342A" w14:textId="77777777" w:rsidR="00EB7734" w:rsidRPr="00466461" w:rsidRDefault="00EB7734" w:rsidP="00AD6F55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bookmarkStart w:id="0" w:name="_Hlk17967536"/>
    </w:p>
    <w:p w14:paraId="0220DF84" w14:textId="7F6097C8" w:rsidR="00064E12" w:rsidRPr="00466461" w:rsidRDefault="00306ABB" w:rsidP="00AD6F55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</w:t>
      </w:r>
      <w:r w:rsidRPr="00306ABB">
        <w:rPr>
          <w:rFonts w:ascii="Times New Roman" w:hAnsi="Times New Roman" w:cs="Times New Roman"/>
          <w:b/>
          <w:noProof/>
          <w:color w:val="538135" w:themeColor="accent6" w:themeShade="BF"/>
          <w:sz w:val="28"/>
          <w:szCs w:val="28"/>
        </w:rPr>
        <w:drawing>
          <wp:inline distT="0" distB="0" distL="0" distR="0" wp14:anchorId="2142DF2C" wp14:editId="437EC81F">
            <wp:extent cx="1693628" cy="52296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72" cy="5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                </w:t>
      </w:r>
      <w:r w:rsidR="00C15B4F" w:rsidRPr="00466461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Kinnisvara hindaja koolitus</w:t>
      </w:r>
      <w:r w:rsidR="008A264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sügis </w:t>
      </w:r>
      <w:r w:rsidR="00C15B4F" w:rsidRPr="00466461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0</w:t>
      </w:r>
      <w:r w:rsidR="008823A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</w:t>
      </w:r>
      <w:r w:rsidR="003D10F2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1</w:t>
      </w:r>
    </w:p>
    <w:p w14:paraId="197BAC30" w14:textId="77777777" w:rsidR="00AD6F55" w:rsidRPr="00466461" w:rsidRDefault="00AD6F55" w:rsidP="00AD6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95AD8" w14:textId="49AB9347" w:rsidR="00AD6F55" w:rsidRPr="00466461" w:rsidRDefault="00AD6F55" w:rsidP="00AD6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461">
        <w:rPr>
          <w:rFonts w:ascii="Times New Roman" w:hAnsi="Times New Roman" w:cs="Times New Roman"/>
          <w:sz w:val="24"/>
          <w:szCs w:val="24"/>
        </w:rPr>
        <w:t>Maht: 40</w:t>
      </w:r>
      <w:r w:rsidR="008823AA">
        <w:rPr>
          <w:rFonts w:ascii="Times New Roman" w:hAnsi="Times New Roman" w:cs="Times New Roman"/>
          <w:sz w:val="24"/>
          <w:szCs w:val="24"/>
        </w:rPr>
        <w:t xml:space="preserve"> (+4)</w:t>
      </w:r>
      <w:r w:rsidRPr="00466461">
        <w:rPr>
          <w:rFonts w:ascii="Times New Roman" w:hAnsi="Times New Roman" w:cs="Times New Roman"/>
          <w:sz w:val="24"/>
          <w:szCs w:val="24"/>
        </w:rPr>
        <w:t xml:space="preserve"> akadeemilist tundi.</w:t>
      </w:r>
    </w:p>
    <w:p w14:paraId="086EED29" w14:textId="77777777" w:rsidR="00AD6F55" w:rsidRPr="00466461" w:rsidRDefault="00AD6F55" w:rsidP="00AD6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371"/>
      </w:tblGrid>
      <w:tr w:rsidR="00AD6F55" w:rsidRPr="00466461" w14:paraId="77D66ED8" w14:textId="77777777" w:rsidTr="009D472A">
        <w:tc>
          <w:tcPr>
            <w:tcW w:w="2547" w:type="dxa"/>
          </w:tcPr>
          <w:p w14:paraId="228CE575" w14:textId="77777777" w:rsidR="00AD6F55" w:rsidRPr="00466461" w:rsidRDefault="00084FD0" w:rsidP="00AD6F55">
            <w:pPr>
              <w:rPr>
                <w:rFonts w:ascii="Times New Roman" w:hAnsi="Times New Roman" w:cs="Times New Roman"/>
                <w:b/>
              </w:rPr>
            </w:pPr>
            <w:r w:rsidRPr="00466461">
              <w:rPr>
                <w:rFonts w:ascii="Times New Roman" w:hAnsi="Times New Roman" w:cs="Times New Roman"/>
                <w:b/>
              </w:rPr>
              <w:t>Toimumisaeg</w:t>
            </w:r>
          </w:p>
        </w:tc>
        <w:tc>
          <w:tcPr>
            <w:tcW w:w="7371" w:type="dxa"/>
          </w:tcPr>
          <w:p w14:paraId="124B8FC0" w14:textId="77777777" w:rsidR="00AD6F55" w:rsidRPr="00466461" w:rsidRDefault="00AD6F55" w:rsidP="00AD6F55">
            <w:pPr>
              <w:rPr>
                <w:rFonts w:ascii="Times New Roman" w:hAnsi="Times New Roman" w:cs="Times New Roman"/>
                <w:b/>
              </w:rPr>
            </w:pPr>
            <w:r w:rsidRPr="00466461">
              <w:rPr>
                <w:rFonts w:ascii="Times New Roman" w:hAnsi="Times New Roman" w:cs="Times New Roman"/>
                <w:b/>
              </w:rPr>
              <w:t>Koht</w:t>
            </w:r>
          </w:p>
        </w:tc>
      </w:tr>
      <w:tr w:rsidR="009D472A" w:rsidRPr="009D472A" w14:paraId="112A7FC7" w14:textId="77777777" w:rsidTr="009D472A">
        <w:tc>
          <w:tcPr>
            <w:tcW w:w="2547" w:type="dxa"/>
          </w:tcPr>
          <w:p w14:paraId="78675A36" w14:textId="3709F48E" w:rsidR="00AD6F55" w:rsidRPr="009D472A" w:rsidRDefault="003B7BC9" w:rsidP="00AD6F55">
            <w:pPr>
              <w:rPr>
                <w:rFonts w:ascii="Times New Roman" w:hAnsi="Times New Roman" w:cs="Times New Roman"/>
              </w:rPr>
            </w:pPr>
            <w:r w:rsidRPr="009D472A">
              <w:rPr>
                <w:rFonts w:ascii="Times New Roman" w:hAnsi="Times New Roman" w:cs="Times New Roman"/>
              </w:rPr>
              <w:t>1</w:t>
            </w:r>
            <w:r w:rsidR="00360457" w:rsidRPr="009D472A">
              <w:rPr>
                <w:rFonts w:ascii="Times New Roman" w:hAnsi="Times New Roman" w:cs="Times New Roman"/>
              </w:rPr>
              <w:t>7</w:t>
            </w:r>
            <w:r w:rsidR="009F1005" w:rsidRPr="009D472A">
              <w:rPr>
                <w:rFonts w:ascii="Times New Roman" w:hAnsi="Times New Roman" w:cs="Times New Roman"/>
              </w:rPr>
              <w:t>. september 20</w:t>
            </w:r>
            <w:r w:rsidR="008823AA" w:rsidRPr="009D472A">
              <w:rPr>
                <w:rFonts w:ascii="Times New Roman" w:hAnsi="Times New Roman" w:cs="Times New Roman"/>
              </w:rPr>
              <w:t>2</w:t>
            </w:r>
            <w:r w:rsidR="00360457" w:rsidRPr="009D4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14:paraId="2FFCD2AA" w14:textId="2DFF89CD" w:rsidR="00AD6F55" w:rsidRPr="009D472A" w:rsidRDefault="008823AA" w:rsidP="000A227A">
            <w:pPr>
              <w:rPr>
                <w:rFonts w:ascii="Times New Roman" w:hAnsi="Times New Roman" w:cs="Times New Roman"/>
              </w:rPr>
            </w:pPr>
            <w:r w:rsidRPr="009D472A">
              <w:rPr>
                <w:rFonts w:ascii="Times New Roman" w:hAnsi="Times New Roman" w:cs="Times New Roman"/>
              </w:rPr>
              <w:t>Tallinn</w:t>
            </w:r>
          </w:p>
        </w:tc>
      </w:tr>
      <w:tr w:rsidR="009D472A" w:rsidRPr="009D472A" w14:paraId="679826E3" w14:textId="77777777" w:rsidTr="009D472A">
        <w:tc>
          <w:tcPr>
            <w:tcW w:w="2547" w:type="dxa"/>
          </w:tcPr>
          <w:p w14:paraId="2674BBBA" w14:textId="7A70E9B9" w:rsidR="00084FD0" w:rsidRPr="009D472A" w:rsidRDefault="00360457" w:rsidP="00084FD0">
            <w:pPr>
              <w:rPr>
                <w:rFonts w:ascii="Times New Roman" w:hAnsi="Times New Roman" w:cs="Times New Roman"/>
              </w:rPr>
            </w:pPr>
            <w:r w:rsidRPr="009D472A">
              <w:rPr>
                <w:rFonts w:ascii="Times New Roman" w:hAnsi="Times New Roman" w:cs="Times New Roman"/>
              </w:rPr>
              <w:t>24.</w:t>
            </w:r>
            <w:r w:rsidR="009F1005" w:rsidRPr="009D472A">
              <w:rPr>
                <w:rFonts w:ascii="Times New Roman" w:hAnsi="Times New Roman" w:cs="Times New Roman"/>
              </w:rPr>
              <w:t xml:space="preserve"> september 20</w:t>
            </w:r>
            <w:r w:rsidR="008823AA" w:rsidRPr="009D472A">
              <w:rPr>
                <w:rFonts w:ascii="Times New Roman" w:hAnsi="Times New Roman" w:cs="Times New Roman"/>
              </w:rPr>
              <w:t>2</w:t>
            </w:r>
            <w:r w:rsidRPr="009D4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14:paraId="67529E84" w14:textId="5B844101" w:rsidR="00084FD0" w:rsidRPr="009D472A" w:rsidRDefault="008823AA" w:rsidP="000A227A">
            <w:pPr>
              <w:rPr>
                <w:rFonts w:ascii="Times New Roman" w:hAnsi="Times New Roman" w:cs="Times New Roman"/>
              </w:rPr>
            </w:pPr>
            <w:r w:rsidRPr="009D472A">
              <w:rPr>
                <w:rFonts w:ascii="Times New Roman" w:hAnsi="Times New Roman" w:cs="Times New Roman"/>
              </w:rPr>
              <w:t>Tallinn</w:t>
            </w:r>
          </w:p>
        </w:tc>
      </w:tr>
      <w:tr w:rsidR="009D472A" w:rsidRPr="009D472A" w14:paraId="61B3EF1A" w14:textId="77777777" w:rsidTr="009D472A">
        <w:tc>
          <w:tcPr>
            <w:tcW w:w="2547" w:type="dxa"/>
          </w:tcPr>
          <w:p w14:paraId="2F5B7693" w14:textId="18A405D6" w:rsidR="0033006F" w:rsidRPr="009D472A" w:rsidRDefault="00360457" w:rsidP="00084FD0">
            <w:pPr>
              <w:rPr>
                <w:rFonts w:ascii="Times New Roman" w:hAnsi="Times New Roman" w:cs="Times New Roman"/>
              </w:rPr>
            </w:pPr>
            <w:r w:rsidRPr="009D472A">
              <w:rPr>
                <w:rFonts w:ascii="Times New Roman" w:hAnsi="Times New Roman" w:cs="Times New Roman"/>
              </w:rPr>
              <w:t>01</w:t>
            </w:r>
            <w:r w:rsidR="0033006F" w:rsidRPr="009D472A">
              <w:rPr>
                <w:rFonts w:ascii="Times New Roman" w:hAnsi="Times New Roman" w:cs="Times New Roman"/>
              </w:rPr>
              <w:t>.</w:t>
            </w:r>
            <w:r w:rsidRPr="009D472A">
              <w:rPr>
                <w:rFonts w:ascii="Times New Roman" w:hAnsi="Times New Roman" w:cs="Times New Roman"/>
              </w:rPr>
              <w:t xml:space="preserve"> oktoober</w:t>
            </w:r>
            <w:r w:rsidR="0033006F" w:rsidRPr="009D472A">
              <w:rPr>
                <w:rFonts w:ascii="Times New Roman" w:hAnsi="Times New Roman" w:cs="Times New Roman"/>
              </w:rPr>
              <w:t xml:space="preserve"> 202</w:t>
            </w:r>
            <w:r w:rsidRPr="009D4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14:paraId="62E0B606" w14:textId="5D080234" w:rsidR="0033006F" w:rsidRPr="009D472A" w:rsidRDefault="0033006F" w:rsidP="000A227A">
            <w:pPr>
              <w:rPr>
                <w:rFonts w:ascii="Times New Roman" w:hAnsi="Times New Roman" w:cs="Times New Roman"/>
              </w:rPr>
            </w:pPr>
            <w:r w:rsidRPr="009D472A">
              <w:rPr>
                <w:rFonts w:ascii="Times New Roman" w:hAnsi="Times New Roman" w:cs="Times New Roman"/>
              </w:rPr>
              <w:t>Tallinn</w:t>
            </w:r>
          </w:p>
        </w:tc>
      </w:tr>
      <w:tr w:rsidR="009D472A" w:rsidRPr="009D472A" w14:paraId="156484EF" w14:textId="77777777" w:rsidTr="009D472A">
        <w:tc>
          <w:tcPr>
            <w:tcW w:w="2547" w:type="dxa"/>
          </w:tcPr>
          <w:p w14:paraId="04327AA4" w14:textId="0A88E3B6" w:rsidR="00084FD0" w:rsidRPr="009D472A" w:rsidRDefault="0033006F" w:rsidP="009F1005">
            <w:pPr>
              <w:rPr>
                <w:rFonts w:ascii="Times New Roman" w:hAnsi="Times New Roman" w:cs="Times New Roman"/>
              </w:rPr>
            </w:pPr>
            <w:r w:rsidRPr="009D472A">
              <w:rPr>
                <w:rFonts w:ascii="Times New Roman" w:hAnsi="Times New Roman" w:cs="Times New Roman"/>
              </w:rPr>
              <w:t>0</w:t>
            </w:r>
            <w:r w:rsidR="00360457" w:rsidRPr="009D472A">
              <w:rPr>
                <w:rFonts w:ascii="Times New Roman" w:hAnsi="Times New Roman" w:cs="Times New Roman"/>
              </w:rPr>
              <w:t>8.</w:t>
            </w:r>
            <w:r w:rsidR="009F1005" w:rsidRPr="009D472A">
              <w:rPr>
                <w:rFonts w:ascii="Times New Roman" w:hAnsi="Times New Roman" w:cs="Times New Roman"/>
              </w:rPr>
              <w:t xml:space="preserve"> oktoober</w:t>
            </w:r>
            <w:r w:rsidR="008E1AC7" w:rsidRPr="009D472A">
              <w:rPr>
                <w:rFonts w:ascii="Times New Roman" w:hAnsi="Times New Roman" w:cs="Times New Roman"/>
              </w:rPr>
              <w:t xml:space="preserve"> </w:t>
            </w:r>
            <w:r w:rsidR="009F1005" w:rsidRPr="009D472A">
              <w:rPr>
                <w:rFonts w:ascii="Times New Roman" w:hAnsi="Times New Roman" w:cs="Times New Roman"/>
              </w:rPr>
              <w:t>20</w:t>
            </w:r>
            <w:r w:rsidRPr="009D472A">
              <w:rPr>
                <w:rFonts w:ascii="Times New Roman" w:hAnsi="Times New Roman" w:cs="Times New Roman"/>
              </w:rPr>
              <w:t>2</w:t>
            </w:r>
            <w:r w:rsidR="00360457" w:rsidRPr="009D4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14:paraId="1F97960F" w14:textId="598E8CEA" w:rsidR="00084FD0" w:rsidRPr="009D472A" w:rsidRDefault="0033006F" w:rsidP="000A227A">
            <w:pPr>
              <w:rPr>
                <w:rFonts w:ascii="Times New Roman" w:hAnsi="Times New Roman" w:cs="Times New Roman"/>
              </w:rPr>
            </w:pPr>
            <w:r w:rsidRPr="009D472A">
              <w:rPr>
                <w:rFonts w:ascii="Times New Roman" w:hAnsi="Times New Roman" w:cs="Times New Roman"/>
              </w:rPr>
              <w:t>Tallinn</w:t>
            </w:r>
          </w:p>
        </w:tc>
      </w:tr>
      <w:tr w:rsidR="009D472A" w:rsidRPr="009D472A" w14:paraId="4752CC75" w14:textId="77777777" w:rsidTr="009D472A">
        <w:tc>
          <w:tcPr>
            <w:tcW w:w="2547" w:type="dxa"/>
          </w:tcPr>
          <w:p w14:paraId="0840016F" w14:textId="06E12BDE" w:rsidR="00360457" w:rsidRPr="009D472A" w:rsidRDefault="00360457" w:rsidP="009F1005">
            <w:pPr>
              <w:rPr>
                <w:rFonts w:ascii="Times New Roman" w:hAnsi="Times New Roman" w:cs="Times New Roman"/>
              </w:rPr>
            </w:pPr>
            <w:r w:rsidRPr="009D472A">
              <w:rPr>
                <w:rFonts w:ascii="Times New Roman" w:hAnsi="Times New Roman" w:cs="Times New Roman"/>
              </w:rPr>
              <w:t>11. oktoober 2021</w:t>
            </w:r>
            <w:r w:rsidR="009D47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</w:tcPr>
          <w:p w14:paraId="1A83A4B7" w14:textId="38E1EE74" w:rsidR="00360457" w:rsidRPr="009D472A" w:rsidRDefault="00360457" w:rsidP="000A227A">
            <w:pPr>
              <w:rPr>
                <w:rFonts w:ascii="Times New Roman" w:hAnsi="Times New Roman" w:cs="Times New Roman"/>
              </w:rPr>
            </w:pPr>
            <w:r w:rsidRPr="009D472A">
              <w:rPr>
                <w:rFonts w:ascii="Times New Roman" w:hAnsi="Times New Roman" w:cs="Times New Roman"/>
              </w:rPr>
              <w:t>T</w:t>
            </w:r>
            <w:r w:rsidR="009D472A" w:rsidRPr="009D472A">
              <w:rPr>
                <w:rFonts w:ascii="Times New Roman" w:hAnsi="Times New Roman" w:cs="Times New Roman"/>
              </w:rPr>
              <w:t>allinn</w:t>
            </w:r>
          </w:p>
        </w:tc>
      </w:tr>
      <w:tr w:rsidR="009D472A" w:rsidRPr="009D472A" w14:paraId="594B3E5E" w14:textId="77777777" w:rsidTr="009D472A">
        <w:tc>
          <w:tcPr>
            <w:tcW w:w="2547" w:type="dxa"/>
          </w:tcPr>
          <w:p w14:paraId="4C4C833D" w14:textId="656499E1" w:rsidR="00AD6F55" w:rsidRPr="009D472A" w:rsidRDefault="00360457" w:rsidP="00AD6F55">
            <w:pPr>
              <w:rPr>
                <w:rFonts w:ascii="Times New Roman" w:hAnsi="Times New Roman" w:cs="Times New Roman"/>
              </w:rPr>
            </w:pPr>
            <w:r w:rsidRPr="009D472A">
              <w:rPr>
                <w:rFonts w:ascii="Times New Roman" w:hAnsi="Times New Roman" w:cs="Times New Roman"/>
              </w:rPr>
              <w:t>15.</w:t>
            </w:r>
            <w:r w:rsidR="00DA6E6C" w:rsidRPr="009D472A">
              <w:rPr>
                <w:rFonts w:ascii="Times New Roman" w:hAnsi="Times New Roman" w:cs="Times New Roman"/>
              </w:rPr>
              <w:t xml:space="preserve"> oktoober 20</w:t>
            </w:r>
            <w:r w:rsidR="0033006F" w:rsidRPr="009D472A">
              <w:rPr>
                <w:rFonts w:ascii="Times New Roman" w:hAnsi="Times New Roman" w:cs="Times New Roman"/>
              </w:rPr>
              <w:t>2</w:t>
            </w:r>
            <w:r w:rsidRPr="009D4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14:paraId="2E53A0C4" w14:textId="7C763518" w:rsidR="00AD6F55" w:rsidRPr="009D472A" w:rsidRDefault="0033006F" w:rsidP="00AD6F55">
            <w:pPr>
              <w:rPr>
                <w:rFonts w:ascii="Times New Roman" w:hAnsi="Times New Roman" w:cs="Times New Roman"/>
              </w:rPr>
            </w:pPr>
            <w:r w:rsidRPr="009D472A">
              <w:rPr>
                <w:rFonts w:ascii="Times New Roman" w:hAnsi="Times New Roman" w:cs="Times New Roman"/>
              </w:rPr>
              <w:t>Tallinn</w:t>
            </w:r>
          </w:p>
        </w:tc>
      </w:tr>
    </w:tbl>
    <w:p w14:paraId="5F04546F" w14:textId="77777777" w:rsidR="000A227A" w:rsidRPr="00466461" w:rsidRDefault="000A227A" w:rsidP="00AD6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808A1" w14:textId="6F1FED94" w:rsidR="00AD6F55" w:rsidRDefault="00FF2D3E" w:rsidP="00AD6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6461">
        <w:rPr>
          <w:rFonts w:ascii="Times New Roman" w:hAnsi="Times New Roman" w:cs="Times New Roman"/>
          <w:b/>
          <w:sz w:val="24"/>
          <w:szCs w:val="24"/>
        </w:rPr>
        <w:t>Koolituse päevakava:</w:t>
      </w:r>
    </w:p>
    <w:p w14:paraId="36EA3044" w14:textId="6FCD138A" w:rsidR="007E5AA9" w:rsidRDefault="007E5AA9" w:rsidP="00AD6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7387ED" w14:textId="48865A46" w:rsidR="007E5AA9" w:rsidRDefault="007E5AA9" w:rsidP="00AD6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UNATUD MOODULID:</w:t>
      </w:r>
    </w:p>
    <w:p w14:paraId="001B900D" w14:textId="3829CDB1" w:rsidR="007E5AA9" w:rsidRDefault="007E5AA9" w:rsidP="00AD6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10.21 pärastlõuna – KH6, VH7</w:t>
      </w:r>
    </w:p>
    <w:p w14:paraId="36C4CF53" w14:textId="09EFD14E" w:rsidR="007E5AA9" w:rsidRDefault="007E5AA9" w:rsidP="00AD6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0.21 hommikupoolik – KNH5</w:t>
      </w:r>
    </w:p>
    <w:p w14:paraId="43E497F2" w14:textId="77777777" w:rsidR="007E5AA9" w:rsidRPr="00466461" w:rsidRDefault="007E5AA9" w:rsidP="00AD6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EDFEE51" w14:textId="77777777" w:rsidR="00AD6F55" w:rsidRPr="00466461" w:rsidRDefault="00AD6F55" w:rsidP="00AD6F5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4536"/>
        <w:gridCol w:w="2835"/>
      </w:tblGrid>
      <w:tr w:rsidR="00360457" w:rsidRPr="00466461" w14:paraId="5EDAE6D2" w14:textId="77777777" w:rsidTr="00CF467D">
        <w:tc>
          <w:tcPr>
            <w:tcW w:w="1129" w:type="dxa"/>
            <w:shd w:val="clear" w:color="auto" w:fill="F2F2F2" w:themeFill="background1" w:themeFillShade="F2"/>
          </w:tcPr>
          <w:p w14:paraId="7FC66D7E" w14:textId="2055F2A7" w:rsidR="00360457" w:rsidRPr="00191199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1" w:name="_Hlk17967563"/>
            <w:r w:rsidRPr="003604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09.21</w:t>
            </w:r>
          </w:p>
        </w:tc>
        <w:tc>
          <w:tcPr>
            <w:tcW w:w="1418" w:type="dxa"/>
          </w:tcPr>
          <w:p w14:paraId="7A637354" w14:textId="388CC599" w:rsidR="00360457" w:rsidRPr="00360457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14:paraId="544C67C2" w14:textId="6FFF3245" w:rsidR="00360457" w:rsidRPr="00360457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7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14:paraId="12355C44" w14:textId="6F6DA72F" w:rsidR="00360457" w:rsidRPr="00360457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14:paraId="24214790" w14:textId="064C9348" w:rsidR="00360457" w:rsidRPr="005A19BC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45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4536" w:type="dxa"/>
          </w:tcPr>
          <w:p w14:paraId="6FCA0F33" w14:textId="77777777" w:rsidR="00360457" w:rsidRPr="0033006F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/>
                <w:sz w:val="24"/>
                <w:szCs w:val="24"/>
              </w:rPr>
              <w:t>Majandusteoreetilised alused</w:t>
            </w:r>
          </w:p>
          <w:p w14:paraId="35B6005A" w14:textId="77777777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Makroökonoomika</w:t>
            </w:r>
          </w:p>
          <w:p w14:paraId="22385B08" w14:textId="3F49DD02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ahvamajanduse arvepidamissüsteemi</w:t>
            </w:r>
          </w:p>
          <w:p w14:paraId="67090FAE" w14:textId="77777777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põhinäitajad</w:t>
            </w:r>
          </w:p>
          <w:p w14:paraId="61AB74E1" w14:textId="7E2AE58D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isemajanduse koguprodukt</w:t>
            </w:r>
          </w:p>
          <w:p w14:paraId="09AFC072" w14:textId="1DFCA7C7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nflatsioon ja hinnaindeksid</w:t>
            </w:r>
          </w:p>
          <w:p w14:paraId="36768DB0" w14:textId="0B0789E7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ajandustsüklid</w:t>
            </w:r>
          </w:p>
          <w:p w14:paraId="7D265C38" w14:textId="77777777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Mikroökonoomika</w:t>
            </w:r>
          </w:p>
          <w:p w14:paraId="43ACD4E4" w14:textId="72B80E79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uru olemus</w:t>
            </w:r>
          </w:p>
          <w:p w14:paraId="5870151B" w14:textId="78E8C9DA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äieliku ja mittetäieliku konkurentsi turg</w:t>
            </w:r>
          </w:p>
          <w:p w14:paraId="5EE68453" w14:textId="024341C5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õudlus ja selle mõjurid</w:t>
            </w:r>
          </w:p>
          <w:p w14:paraId="4C6F43FC" w14:textId="2CBFBD7D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akkumine ja selle mõjurid</w:t>
            </w:r>
          </w:p>
          <w:p w14:paraId="63900099" w14:textId="398DC91D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uru tasakaal</w:t>
            </w:r>
          </w:p>
          <w:p w14:paraId="2673D68F" w14:textId="53A0827C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õudluse ja pakkumise hinnaelastsus</w:t>
            </w:r>
          </w:p>
          <w:p w14:paraId="44FAF1C8" w14:textId="47B9F4F4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innisvaraturg mikroökonoomika kontekstis</w:t>
            </w:r>
          </w:p>
          <w:p w14:paraId="6A1A6A95" w14:textId="77777777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Statistika</w:t>
            </w:r>
          </w:p>
          <w:p w14:paraId="1277C9AC" w14:textId="7A071E6D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eskmised, mahukeskmised, asendikeskmised</w:t>
            </w:r>
          </w:p>
          <w:p w14:paraId="18808269" w14:textId="42D791AA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ariatsiooninäitarvud, dispersioon,</w:t>
            </w:r>
          </w:p>
          <w:p w14:paraId="1517AF18" w14:textId="77777777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standardhälve</w:t>
            </w:r>
          </w:p>
          <w:p w14:paraId="48A4E0FE" w14:textId="78C6BE37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egridade analüüs, aegridade tasandamine</w:t>
            </w:r>
          </w:p>
          <w:p w14:paraId="78584FBB" w14:textId="6A0E4849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ähtuste vaheliste seoste uurimine,</w:t>
            </w:r>
          </w:p>
          <w:p w14:paraId="6EF7A281" w14:textId="77777777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funktsionaalsed ja korrelatiivsed seosed</w:t>
            </w:r>
          </w:p>
          <w:p w14:paraId="2D222C85" w14:textId="03923FAB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4161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33006F">
              <w:rPr>
                <w:rFonts w:ascii="Times New Roman" w:hAnsi="Times New Roman" w:cs="Times New Roman"/>
                <w:bCs/>
                <w:sz w:val="24"/>
                <w:szCs w:val="24"/>
              </w:rPr>
              <w:t>raktilised näited</w:t>
            </w:r>
          </w:p>
          <w:p w14:paraId="548A69A3" w14:textId="119349D2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69E6D7" w14:textId="77777777" w:rsidR="00360457" w:rsidRPr="00360457" w:rsidRDefault="00360457" w:rsidP="00360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 Kolbre,</w:t>
            </w:r>
          </w:p>
          <w:p w14:paraId="2CC9972E" w14:textId="65A7C39A" w:rsidR="00360457" w:rsidRPr="0033006F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3006F">
              <w:rPr>
                <w:rFonts w:ascii="Times New Roman" w:hAnsi="Times New Roman" w:cs="Times New Roman"/>
                <w:sz w:val="24"/>
                <w:szCs w:val="24"/>
              </w:rPr>
              <w:t>meriitprofessor</w:t>
            </w:r>
          </w:p>
          <w:p w14:paraId="172418DF" w14:textId="4CB987B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sz w:val="24"/>
                <w:szCs w:val="24"/>
              </w:rPr>
              <w:t>TTÜ Majandusteaduskond</w:t>
            </w:r>
          </w:p>
        </w:tc>
      </w:tr>
      <w:tr w:rsidR="00360457" w:rsidRPr="00466461" w14:paraId="403A6A2F" w14:textId="77777777" w:rsidTr="00CF467D">
        <w:tc>
          <w:tcPr>
            <w:tcW w:w="9918" w:type="dxa"/>
            <w:gridSpan w:val="4"/>
          </w:tcPr>
          <w:p w14:paraId="0ED5EEE4" w14:textId="77777777" w:rsidR="00360457" w:rsidRPr="005A19BC" w:rsidRDefault="00360457" w:rsidP="00360457">
            <w:pPr>
              <w:ind w:left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457">
              <w:rPr>
                <w:rFonts w:ascii="Times New Roman" w:hAnsi="Times New Roman" w:cs="Times New Roman"/>
                <w:sz w:val="24"/>
                <w:szCs w:val="24"/>
              </w:rPr>
              <w:t>LÕUNA</w:t>
            </w:r>
          </w:p>
        </w:tc>
      </w:tr>
      <w:tr w:rsidR="00360457" w:rsidRPr="00466461" w14:paraId="5A639012" w14:textId="77777777" w:rsidTr="00CF467D">
        <w:tc>
          <w:tcPr>
            <w:tcW w:w="1129" w:type="dxa"/>
            <w:shd w:val="clear" w:color="auto" w:fill="F2F2F2" w:themeFill="background1" w:themeFillShade="F2"/>
          </w:tcPr>
          <w:p w14:paraId="1C08603F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611C32" w14:textId="756FCFF9" w:rsidR="00360457" w:rsidRPr="00360457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7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10834C56" w14:textId="684A3FFB" w:rsidR="00360457" w:rsidRPr="00360457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7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14:paraId="18142C21" w14:textId="55FAD0A6" w:rsidR="00360457" w:rsidRPr="00360457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7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14:paraId="58ED99E5" w14:textId="2FB3AF99" w:rsidR="00360457" w:rsidRPr="005A19BC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45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4536" w:type="dxa"/>
          </w:tcPr>
          <w:p w14:paraId="5D0C3FBE" w14:textId="77777777" w:rsidR="00360457" w:rsidRPr="00466461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>Planeeringute koostamine, menetlemine,</w:t>
            </w:r>
          </w:p>
          <w:p w14:paraId="39F648F8" w14:textId="77777777" w:rsidR="00360457" w:rsidRPr="00466461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>kehtestamine</w:t>
            </w:r>
          </w:p>
          <w:p w14:paraId="76EF7A82" w14:textId="6CB5FFE9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uue planeerimisseaduse olulisemad muudatused</w:t>
            </w:r>
            <w:r w:rsidR="0022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võrreldes kehtiva õigusega</w:t>
            </w:r>
          </w:p>
          <w:p w14:paraId="5C3BD49F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planeerimisalase tegevuse korraldamine</w:t>
            </w:r>
          </w:p>
          <w:p w14:paraId="7E58BA4A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planeeringute liigid</w:t>
            </w:r>
          </w:p>
          <w:p w14:paraId="2CEFA39E" w14:textId="1031DE53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etailplaneering või</w:t>
            </w:r>
            <w:r w:rsidR="0022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projekteerimistingimused</w:t>
            </w:r>
          </w:p>
          <w:p w14:paraId="0064AC42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ehitusseadustiku olulisemad muudatused</w:t>
            </w:r>
          </w:p>
          <w:p w14:paraId="31311ADF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võrreldes kehtiva õigusega</w:t>
            </w:r>
          </w:p>
          <w:p w14:paraId="43E0AE03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ehitus- ja kasutusteatis</w:t>
            </w:r>
          </w:p>
          <w:p w14:paraId="17B42E11" w14:textId="77777777" w:rsidR="00360457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ehitus- ja kasutusluba</w:t>
            </w:r>
          </w:p>
          <w:p w14:paraId="2E0B3982" w14:textId="55BB90F0" w:rsidR="00360457" w:rsidRPr="0033006F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89575A" w14:textId="77777777" w:rsidR="00360457" w:rsidRPr="00466461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ul Keba,</w:t>
            </w:r>
          </w:p>
          <w:p w14:paraId="55920EE7" w14:textId="7F99002D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Vandeadvokaat</w:t>
            </w:r>
          </w:p>
          <w:p w14:paraId="5F529E8A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color w:val="000000"/>
                <w:lang w:eastAsia="et-EE"/>
              </w:rPr>
              <w:t>RISTAL KEBA PARTNERID Advokaadibüroo</w:t>
            </w:r>
          </w:p>
          <w:p w14:paraId="4C906445" w14:textId="334E1506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7" w:rsidRPr="00466461" w14:paraId="6655CF47" w14:textId="77777777" w:rsidTr="00CF467D">
        <w:tc>
          <w:tcPr>
            <w:tcW w:w="1129" w:type="dxa"/>
            <w:shd w:val="clear" w:color="auto" w:fill="F2F2F2" w:themeFill="background1" w:themeFillShade="F2"/>
          </w:tcPr>
          <w:p w14:paraId="3096C258" w14:textId="1046818E" w:rsidR="00360457" w:rsidRPr="00FD32BA" w:rsidRDefault="00FD32BA" w:rsidP="003604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2" w:name="_Hlk49502175"/>
            <w:bookmarkStart w:id="3" w:name="_Hlk17967608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2F2F2" w:themeFill="background1" w:themeFillShade="F2"/>
              </w:rPr>
              <w:t>24</w:t>
            </w:r>
            <w:r w:rsidR="00360457" w:rsidRPr="00FD32B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2F2F2" w:themeFill="background1" w:themeFillShade="F2"/>
              </w:rPr>
              <w:t>.09</w:t>
            </w:r>
            <w:r w:rsidR="00360457" w:rsidRPr="00FD32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418" w:type="dxa"/>
          </w:tcPr>
          <w:p w14:paraId="22AA8216" w14:textId="0339D32D" w:rsidR="00360457" w:rsidRPr="00FD32B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BA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14:paraId="024D50DA" w14:textId="200DB1B6" w:rsidR="00360457" w:rsidRPr="00FD32B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BA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14:paraId="6B2359EA" w14:textId="1F5AA99B" w:rsidR="00360457" w:rsidRPr="00FD32B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BA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14:paraId="463D51FB" w14:textId="2164DEE2" w:rsidR="00360457" w:rsidRPr="00FD32B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BA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4536" w:type="dxa"/>
          </w:tcPr>
          <w:p w14:paraId="5D0D4FA5" w14:textId="77777777" w:rsidR="00FD32BA" w:rsidRPr="00466461" w:rsidRDefault="00FD32BA" w:rsidP="00FD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Õiguse </w:t>
            </w:r>
            <w:proofErr w:type="spellStart"/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>üldküsimused</w:t>
            </w:r>
            <w:proofErr w:type="spellEnd"/>
          </w:p>
          <w:p w14:paraId="62B55E9B" w14:textId="22553AF1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õiguse valdkonnad ja õigusharud</w:t>
            </w:r>
          </w:p>
          <w:p w14:paraId="62FB4F33" w14:textId="3AC2E44D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õigusaktide süsteem</w:t>
            </w:r>
          </w:p>
          <w:p w14:paraId="5E1A5122" w14:textId="77777777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kohtusüsteem</w:t>
            </w:r>
          </w:p>
          <w:p w14:paraId="32A77DFD" w14:textId="77777777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Tsiviilõiguse üldosa</w:t>
            </w:r>
          </w:p>
          <w:p w14:paraId="5E991751" w14:textId="61BD3304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isikud ja nende liigid</w:t>
            </w:r>
          </w:p>
          <w:p w14:paraId="32207869" w14:textId="325B0083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äriühingud</w:t>
            </w:r>
          </w:p>
          <w:p w14:paraId="22B822E5" w14:textId="682F762F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asjad ja asja osad</w:t>
            </w:r>
          </w:p>
          <w:p w14:paraId="0D1F815D" w14:textId="7FD5C5AF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tehingud ja tahteavaldused</w:t>
            </w:r>
          </w:p>
          <w:p w14:paraId="0CB27BEB" w14:textId="470DB7E5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tahteavalduste puudused</w:t>
            </w:r>
          </w:p>
          <w:p w14:paraId="3648A383" w14:textId="7454A6A1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esindamine ja volikirjad</w:t>
            </w:r>
          </w:p>
          <w:p w14:paraId="1BB5BAD3" w14:textId="77777777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aegumine</w:t>
            </w:r>
          </w:p>
          <w:p w14:paraId="25CCE926" w14:textId="77777777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Asjaõigus</w:t>
            </w:r>
          </w:p>
          <w:p w14:paraId="41192EFF" w14:textId="6E89518A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valdus ja kinnistusraamat</w:t>
            </w:r>
          </w:p>
          <w:p w14:paraId="7E2CBE74" w14:textId="250A206F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kanded ja märked</w:t>
            </w:r>
          </w:p>
          <w:p w14:paraId="159375D5" w14:textId="108AFB33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kinnistusraamatu parandamine</w:t>
            </w:r>
          </w:p>
          <w:p w14:paraId="551C3270" w14:textId="3ED381D5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omand ja selle kitsendused</w:t>
            </w:r>
          </w:p>
          <w:p w14:paraId="4C09D3B5" w14:textId="34B5178D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piiratud asjaõigused: servituudid, hüpoteeg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j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358368" w14:textId="0B10456F" w:rsidR="00360457" w:rsidRPr="00466461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3A7013" w14:textId="77777777" w:rsidR="00FD32BA" w:rsidRPr="00466461" w:rsidRDefault="00FD32BA" w:rsidP="00FD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>Indrek Lillo,</w:t>
            </w:r>
          </w:p>
          <w:p w14:paraId="5FEA6BA8" w14:textId="57ED7AB9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andeadvokaat</w:t>
            </w:r>
          </w:p>
          <w:p w14:paraId="3F30F54E" w14:textId="229DDF92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Advokaadibüroo Lil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14:paraId="4D7D9E5D" w14:textId="543F930B" w:rsidR="00360457" w:rsidRPr="003D10F2" w:rsidRDefault="00FD32BA" w:rsidP="00FD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Partnerid</w:t>
            </w:r>
          </w:p>
          <w:p w14:paraId="6731389D" w14:textId="77777777" w:rsidR="00360457" w:rsidRPr="003D10F2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360457" w:rsidRPr="00466461" w14:paraId="13FDC20F" w14:textId="77777777" w:rsidTr="00CF467D">
        <w:tc>
          <w:tcPr>
            <w:tcW w:w="9918" w:type="dxa"/>
            <w:gridSpan w:val="4"/>
          </w:tcPr>
          <w:p w14:paraId="04FDB462" w14:textId="77777777" w:rsidR="00360457" w:rsidRPr="005A19BC" w:rsidRDefault="00360457" w:rsidP="00360457">
            <w:pPr>
              <w:ind w:left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3F92">
              <w:rPr>
                <w:rFonts w:ascii="Times New Roman" w:hAnsi="Times New Roman" w:cs="Times New Roman"/>
                <w:sz w:val="24"/>
                <w:szCs w:val="24"/>
              </w:rPr>
              <w:t>LÕUNA</w:t>
            </w:r>
          </w:p>
        </w:tc>
      </w:tr>
      <w:tr w:rsidR="00360457" w:rsidRPr="00466461" w14:paraId="1194DD2C" w14:textId="77777777" w:rsidTr="00CF467D">
        <w:tc>
          <w:tcPr>
            <w:tcW w:w="1129" w:type="dxa"/>
            <w:shd w:val="clear" w:color="auto" w:fill="F2F2F2" w:themeFill="background1" w:themeFillShade="F2"/>
          </w:tcPr>
          <w:p w14:paraId="090A849B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8DE8E6" w14:textId="3FD65260" w:rsidR="00360457" w:rsidRPr="005C3F92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92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262CC168" w14:textId="7D7677F4" w:rsidR="00360457" w:rsidRPr="005C3F92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92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14:paraId="1E048461" w14:textId="3FBA9191" w:rsidR="00360457" w:rsidRPr="005C3F92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92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14:paraId="2E574FA9" w14:textId="2D27AB41" w:rsidR="00360457" w:rsidRPr="005A19BC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3F92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14:paraId="6697D8BD" w14:textId="77777777" w:rsidR="00360457" w:rsidRPr="005A19BC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62BC66" w14:textId="77777777" w:rsidR="00360457" w:rsidRPr="005A19BC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55E224" w14:textId="77777777" w:rsidR="00360457" w:rsidRPr="00466461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>EVS 875 Standardid</w:t>
            </w:r>
          </w:p>
          <w:p w14:paraId="3DD14643" w14:textId="523D0A2E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indamise mõisted ja põhimõtted (EVS 875-1)</w:t>
            </w:r>
          </w:p>
          <w:p w14:paraId="2081413F" w14:textId="77DC5260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arade liigid (EVS 875-2)</w:t>
            </w:r>
          </w:p>
          <w:p w14:paraId="19B0DD9D" w14:textId="74B1873D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indamise alused (EVS 875-3)</w:t>
            </w:r>
          </w:p>
          <w:p w14:paraId="31328DB4" w14:textId="6B8F2708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indamise head tavad ja hindamistulemuste esitamine (EVS 875-4)</w:t>
            </w:r>
          </w:p>
          <w:p w14:paraId="7B72F8AC" w14:textId="44C02394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indamine laenamise eesmärgil (EVS 875-6)</w:t>
            </w:r>
          </w:p>
          <w:p w14:paraId="04BAC6DD" w14:textId="1DB679AB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ndmete kogumine ja analüüs, vara ülevaatus (EVS 875-10)</w:t>
            </w:r>
          </w:p>
          <w:p w14:paraId="0C6BC0D0" w14:textId="7F8AF2BE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õrdlusmeetod (EVS 875-11)</w:t>
            </w:r>
          </w:p>
          <w:p w14:paraId="1CD0ABB4" w14:textId="77777777" w:rsidR="00360457" w:rsidRPr="00466461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57DE74" w14:textId="108F719D" w:rsidR="00360457" w:rsidRPr="00466461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  <w:r w:rsidRPr="004664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S 875 Standarditega eelnevalt tutvuda!</w:t>
            </w:r>
          </w:p>
          <w:p w14:paraId="680DFBEA" w14:textId="4E961548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71E8E8" w14:textId="77777777" w:rsidR="00360457" w:rsidRPr="00C24540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b/>
                <w:sz w:val="24"/>
                <w:szCs w:val="24"/>
              </w:rPr>
              <w:t>Ingrid Rebane,</w:t>
            </w:r>
          </w:p>
          <w:p w14:paraId="2A00C5FA" w14:textId="16284670" w:rsidR="00360457" w:rsidRPr="00C24540" w:rsidRDefault="00C24540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0457" w:rsidRPr="00C24540">
              <w:rPr>
                <w:rFonts w:ascii="Times New Roman" w:hAnsi="Times New Roman" w:cs="Times New Roman"/>
                <w:sz w:val="24"/>
                <w:szCs w:val="24"/>
              </w:rPr>
              <w:t>utseline hindaja</w:t>
            </w:r>
          </w:p>
          <w:p w14:paraId="7AB7DC69" w14:textId="2222E239" w:rsidR="00360457" w:rsidRPr="00C24540" w:rsidRDefault="00C24540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SEB Pank AS</w:t>
            </w:r>
          </w:p>
          <w:p w14:paraId="52CFD969" w14:textId="7A8FAB1E" w:rsidR="00360457" w:rsidRPr="00C24540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EKHÜ juhatuse liige</w:t>
            </w:r>
          </w:p>
          <w:p w14:paraId="0AD4678A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360457" w:rsidRPr="00466461" w14:paraId="65E5C931" w14:textId="77777777" w:rsidTr="00CF467D">
        <w:trPr>
          <w:trHeight w:val="246"/>
        </w:trPr>
        <w:tc>
          <w:tcPr>
            <w:tcW w:w="9918" w:type="dxa"/>
            <w:gridSpan w:val="4"/>
          </w:tcPr>
          <w:p w14:paraId="16F591C4" w14:textId="77777777" w:rsidR="00360457" w:rsidRPr="005A19BC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0457" w:rsidRPr="00466461" w14:paraId="308BC7C3" w14:textId="77777777" w:rsidTr="00CF467D">
        <w:tc>
          <w:tcPr>
            <w:tcW w:w="1129" w:type="dxa"/>
            <w:shd w:val="clear" w:color="auto" w:fill="F2F2F2" w:themeFill="background1" w:themeFillShade="F2"/>
          </w:tcPr>
          <w:p w14:paraId="4C64EF8E" w14:textId="78AE552D" w:rsidR="00360457" w:rsidRPr="00FD32BA" w:rsidRDefault="00FD32BA" w:rsidP="003604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4" w:name="_Hlk17967716"/>
            <w:r w:rsidRPr="00FD32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  <w:r w:rsidR="00360457" w:rsidRPr="00FD32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FD32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360457" w:rsidRPr="00FD32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</w:t>
            </w:r>
            <w:r w:rsidRPr="00FD32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418" w:type="dxa"/>
          </w:tcPr>
          <w:p w14:paraId="5746F613" w14:textId="595B0396" w:rsidR="00360457" w:rsidRPr="00FD32B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BA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14:paraId="585B086C" w14:textId="551174AF" w:rsidR="00360457" w:rsidRPr="00FD32B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BA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14:paraId="375F090D" w14:textId="4E359F20" w:rsidR="00360457" w:rsidRPr="00FD32B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BA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14:paraId="53EB0E30" w14:textId="23F08BC4" w:rsidR="00360457" w:rsidRPr="00FD32B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BA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7B8C38CD" w14:textId="77777777" w:rsidR="00360457" w:rsidRPr="00FD32B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D6E0EF" w14:textId="77777777" w:rsidR="00FD32BA" w:rsidRPr="00466461" w:rsidRDefault="00FD32BA" w:rsidP="00FD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>Võlaõigus</w:t>
            </w:r>
          </w:p>
          <w:p w14:paraId="627FEF63" w14:textId="3EDEDDA0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võlaõiguse üldpõhimõtted</w:t>
            </w:r>
          </w:p>
          <w:p w14:paraId="610F9C81" w14:textId="77777777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lepingute sõlmimine, muutmine ning</w:t>
            </w:r>
          </w:p>
          <w:p w14:paraId="2EF3DE26" w14:textId="06E9298E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lõpetamine</w:t>
            </w:r>
          </w:p>
          <w:p w14:paraId="5C9E371D" w14:textId="39EBEBAD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lepingu sõlmimise tagatised</w:t>
            </w:r>
          </w:p>
          <w:p w14:paraId="3CB52F2C" w14:textId="2ABD2371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käendus ja garantii</w:t>
            </w:r>
          </w:p>
          <w:p w14:paraId="0DDF8A72" w14:textId="3505667D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müügileping ja töövõtuleping</w:t>
            </w:r>
          </w:p>
          <w:p w14:paraId="53CEFAA0" w14:textId="2B39AB58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üüri- ja rendileping</w:t>
            </w:r>
          </w:p>
          <w:p w14:paraId="4671A357" w14:textId="5E6F11F4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maaklerileping</w:t>
            </w:r>
          </w:p>
          <w:p w14:paraId="10942AEF" w14:textId="77777777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lepinguvälised võlasuhted</w:t>
            </w:r>
          </w:p>
          <w:p w14:paraId="1F3FBCA3" w14:textId="77777777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Keskkonnaõigus</w:t>
            </w:r>
          </w:p>
          <w:p w14:paraId="6B347A53" w14:textId="6610A650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eskkonnaõiguse põhiprintsiibid</w:t>
            </w:r>
          </w:p>
          <w:p w14:paraId="5745BC6F" w14:textId="27C941C0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keskkonnamõjude hindamine</w:t>
            </w:r>
          </w:p>
          <w:p w14:paraId="295AD8F3" w14:textId="6EEC31CC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keskkonnatasud</w:t>
            </w:r>
          </w:p>
          <w:p w14:paraId="1D41A7F7" w14:textId="77777777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keskkonnajärelevalve</w:t>
            </w:r>
          </w:p>
          <w:p w14:paraId="7AD55F5B" w14:textId="77777777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Tsiviilõiguse praktiline osa (kaasused)</w:t>
            </w:r>
          </w:p>
          <w:p w14:paraId="0B493524" w14:textId="7BCC5982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C79782" w14:textId="77777777" w:rsidR="00FD32BA" w:rsidRPr="00466461" w:rsidRDefault="00FD32BA" w:rsidP="00FD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drek Lillo,</w:t>
            </w:r>
          </w:p>
          <w:p w14:paraId="4F0C43C5" w14:textId="77777777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andeadvokaat</w:t>
            </w:r>
          </w:p>
          <w:p w14:paraId="2490CBD6" w14:textId="77777777" w:rsidR="00FD32BA" w:rsidRPr="00466461" w:rsidRDefault="00FD32BA" w:rsidP="00FD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Advokaadibüroo Lil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14:paraId="61E8A077" w14:textId="77777777" w:rsidR="00FD32BA" w:rsidRPr="003D10F2" w:rsidRDefault="00FD32BA" w:rsidP="00FD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Partnerid</w:t>
            </w:r>
          </w:p>
          <w:p w14:paraId="6830BB3B" w14:textId="41B13EEB" w:rsidR="00360457" w:rsidRPr="00466461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457" w:rsidRPr="00466461" w14:paraId="7DF70E36" w14:textId="77777777" w:rsidTr="00CF467D">
        <w:tc>
          <w:tcPr>
            <w:tcW w:w="9918" w:type="dxa"/>
            <w:gridSpan w:val="4"/>
          </w:tcPr>
          <w:p w14:paraId="7D7B4AF2" w14:textId="77777777" w:rsidR="00360457" w:rsidRPr="006B204C" w:rsidRDefault="00360457" w:rsidP="0036045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LÕUNA</w:t>
            </w:r>
          </w:p>
        </w:tc>
      </w:tr>
      <w:tr w:rsidR="00360457" w:rsidRPr="00466461" w14:paraId="5143EA73" w14:textId="77777777" w:rsidTr="00CF467D">
        <w:tc>
          <w:tcPr>
            <w:tcW w:w="1129" w:type="dxa"/>
            <w:shd w:val="clear" w:color="auto" w:fill="F2F2F2" w:themeFill="background1" w:themeFillShade="F2"/>
          </w:tcPr>
          <w:p w14:paraId="09E927D4" w14:textId="77777777" w:rsidR="00360457" w:rsidRPr="00466461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A9AD62" w14:textId="7A353088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186D5961" w14:textId="522D7D51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14:paraId="360A8A5F" w14:textId="5CA35219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14:paraId="4D6B37D3" w14:textId="3EB6B075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14:paraId="10D7584E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AF7DB1" w14:textId="77777777" w:rsidR="00360457" w:rsidRPr="00466461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>Rahandus ja majandusarvestus</w:t>
            </w:r>
          </w:p>
          <w:p w14:paraId="2F75ED08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Raha ja pangandus</w:t>
            </w:r>
          </w:p>
          <w:p w14:paraId="5A131DCD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finantsturg</w:t>
            </w:r>
          </w:p>
          <w:p w14:paraId="2A6B2FC5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väärtpaberid</w:t>
            </w:r>
          </w:p>
          <w:p w14:paraId="6D145A6D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kapitali hind</w:t>
            </w:r>
          </w:p>
          <w:p w14:paraId="40DDFAD6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raha ajaväärtus, nominaalne ja reaalne</w:t>
            </w:r>
          </w:p>
          <w:p w14:paraId="1EECCBAC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intressimäär</w:t>
            </w:r>
          </w:p>
          <w:p w14:paraId="7D4E367C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risk ja portfelliteooria</w:t>
            </w:r>
          </w:p>
          <w:p w14:paraId="3C8D2B4F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Raamatupidamise aastaaruanne (bilanss,</w:t>
            </w:r>
          </w:p>
          <w:p w14:paraId="0EC33DB5" w14:textId="4B284F96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kasumiaruanne, rahavoogude arua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231195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omakapitali muutuste aruanne)</w:t>
            </w:r>
          </w:p>
          <w:p w14:paraId="23667040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Põhilised finantssuhtarvud</w:t>
            </w:r>
          </w:p>
          <w:p w14:paraId="2BED091D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Kinnisvaraga seonduvad finantssuhtarvud</w:t>
            </w:r>
          </w:p>
          <w:p w14:paraId="3F836A69" w14:textId="64820FA5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Ettevõtte kapitali struktuur ja kapitali hind</w:t>
            </w:r>
          </w:p>
          <w:p w14:paraId="2F9625EC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Finantsvõimendus</w:t>
            </w:r>
          </w:p>
          <w:p w14:paraId="2E39982A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Investeeringute analüüs</w:t>
            </w:r>
          </w:p>
          <w:p w14:paraId="728F5D65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Investeeringute tasuvuse analüüs</w:t>
            </w:r>
          </w:p>
          <w:p w14:paraId="00FED93E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Investeeringute riski hindamine</w:t>
            </w:r>
          </w:p>
          <w:p w14:paraId="3148F97A" w14:textId="77777777" w:rsidR="00360457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Kinnisvarainvesteeringud</w:t>
            </w:r>
          </w:p>
          <w:p w14:paraId="2BAC9EE3" w14:textId="6C9F2B31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94AFFC" w14:textId="77777777" w:rsidR="00360457" w:rsidRPr="00E56F80" w:rsidRDefault="00360457" w:rsidP="00360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 Kolbre,</w:t>
            </w:r>
          </w:p>
          <w:p w14:paraId="2330381C" w14:textId="4403CCE1" w:rsidR="00360457" w:rsidRPr="0033006F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3006F">
              <w:rPr>
                <w:rFonts w:ascii="Times New Roman" w:hAnsi="Times New Roman" w:cs="Times New Roman"/>
                <w:sz w:val="24"/>
                <w:szCs w:val="24"/>
              </w:rPr>
              <w:t>meriitprofessor</w:t>
            </w:r>
          </w:p>
          <w:p w14:paraId="6A68CB16" w14:textId="0BE54153" w:rsidR="00360457" w:rsidRPr="00466461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6F">
              <w:rPr>
                <w:rFonts w:ascii="Times New Roman" w:hAnsi="Times New Roman" w:cs="Times New Roman"/>
                <w:sz w:val="24"/>
                <w:szCs w:val="24"/>
              </w:rPr>
              <w:t>TTÜ Majandusteaduskond</w:t>
            </w:r>
          </w:p>
        </w:tc>
      </w:tr>
      <w:tr w:rsidR="00360457" w:rsidRPr="00466461" w14:paraId="76A07EE9" w14:textId="77777777" w:rsidTr="00CF467D">
        <w:trPr>
          <w:trHeight w:val="212"/>
        </w:trPr>
        <w:tc>
          <w:tcPr>
            <w:tcW w:w="9918" w:type="dxa"/>
            <w:gridSpan w:val="4"/>
          </w:tcPr>
          <w:p w14:paraId="3586275A" w14:textId="77777777" w:rsidR="00360457" w:rsidRPr="005A19BC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5" w:name="_Hlk80958368"/>
            <w:bookmarkEnd w:id="4"/>
          </w:p>
        </w:tc>
      </w:tr>
      <w:tr w:rsidR="00360457" w:rsidRPr="00466461" w14:paraId="3A3C9542" w14:textId="77777777" w:rsidTr="00CF467D">
        <w:tc>
          <w:tcPr>
            <w:tcW w:w="1129" w:type="dxa"/>
            <w:shd w:val="clear" w:color="auto" w:fill="F2F2F2" w:themeFill="background1" w:themeFillShade="F2"/>
          </w:tcPr>
          <w:p w14:paraId="1138CB51" w14:textId="5CD4DD96" w:rsidR="00360457" w:rsidRPr="006B204C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6" w:name="_Hlk17967680"/>
            <w:bookmarkEnd w:id="5"/>
            <w:r w:rsidRPr="006B20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10.21</w:t>
            </w:r>
          </w:p>
        </w:tc>
        <w:tc>
          <w:tcPr>
            <w:tcW w:w="1418" w:type="dxa"/>
          </w:tcPr>
          <w:p w14:paraId="13FB9302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14:paraId="35436CE6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14:paraId="76B57DBB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14:paraId="2BA56865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6DEEC22F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EF031F" w14:textId="77777777" w:rsidR="006B204C" w:rsidRPr="00466461" w:rsidRDefault="006B204C" w:rsidP="006B2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>EVS 875 Standardid</w:t>
            </w:r>
          </w:p>
          <w:p w14:paraId="3B576A0B" w14:textId="77777777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Hindamise erisused erinevatel eesmärkidel</w:t>
            </w:r>
          </w:p>
          <w:p w14:paraId="238C012A" w14:textId="77777777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hindamiseks:</w:t>
            </w:r>
          </w:p>
          <w:p w14:paraId="4D156194" w14:textId="77777777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a) finantsaruandluse eesmärgil (EVS 875-5)</w:t>
            </w:r>
          </w:p>
          <w:p w14:paraId="484D42E2" w14:textId="77777777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b) laenamise eesmärgil (EVS 875-6)</w:t>
            </w:r>
          </w:p>
          <w:p w14:paraId="570BA2F4" w14:textId="2BD48036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c) hüvitamise eesmärgil (EVS 875-12)</w:t>
            </w:r>
          </w:p>
          <w:p w14:paraId="74775616" w14:textId="77777777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Hinnangu läbivaatus (EVS 875-7)</w:t>
            </w:r>
          </w:p>
          <w:p w14:paraId="0E7054D5" w14:textId="56405560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Andmete kogumine ja analüüs, vara üleva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(EVS 875-10)</w:t>
            </w:r>
          </w:p>
          <w:p w14:paraId="05D66A19" w14:textId="335DE078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Keskkonnariskide, maakasutuse piirangute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looduskaitse arvestamine kinnisvara hindami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(EVS 875-13)</w:t>
            </w:r>
          </w:p>
          <w:p w14:paraId="0DB0E3ED" w14:textId="77777777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Kulumeetod (EVS 875-8)</w:t>
            </w:r>
          </w:p>
          <w:p w14:paraId="5624C055" w14:textId="43612D61" w:rsidR="006B204C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Tulumeetod (EVS 875-9)</w:t>
            </w:r>
          </w:p>
          <w:p w14:paraId="0216BC88" w14:textId="77777777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77ED" w14:textId="77777777" w:rsidR="00360457" w:rsidRDefault="006B204C" w:rsidP="006B20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S 875 Standarditega eelnevalt tutvuda!</w:t>
            </w:r>
          </w:p>
          <w:p w14:paraId="6DF56B37" w14:textId="3D4B5C29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8D3870" w14:textId="77777777" w:rsidR="006B204C" w:rsidRPr="00466461" w:rsidRDefault="006B204C" w:rsidP="006B2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>Andres Teder,</w:t>
            </w:r>
          </w:p>
          <w:p w14:paraId="03BAF596" w14:textId="77777777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kutseline hindaja</w:t>
            </w:r>
          </w:p>
          <w:p w14:paraId="366C2740" w14:textId="2F4D6CA4" w:rsidR="006B204C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ERI Kinnisvara</w:t>
            </w:r>
          </w:p>
          <w:p w14:paraId="3F1C42D4" w14:textId="7425EADA" w:rsidR="00360457" w:rsidRPr="00466461" w:rsidRDefault="006B204C" w:rsidP="006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EKHÜ juhatuse liige </w:t>
            </w:r>
          </w:p>
        </w:tc>
      </w:tr>
      <w:tr w:rsidR="00360457" w:rsidRPr="00466461" w14:paraId="72F94624" w14:textId="77777777" w:rsidTr="005C3F92"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4136E170" w14:textId="77777777" w:rsidR="00360457" w:rsidRPr="005A19BC" w:rsidRDefault="00360457" w:rsidP="00360457">
            <w:pPr>
              <w:ind w:left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LÕU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736512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7" w:rsidRPr="00466461" w14:paraId="280325AC" w14:textId="77777777" w:rsidTr="005C3F92"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04D4C7" w14:textId="681DB8D3" w:rsidR="00360457" w:rsidRPr="00892EB3" w:rsidRDefault="00360457" w:rsidP="00360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80968979"/>
            <w:r w:rsidRPr="00892E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H 6; VH 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63C051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71D5BE16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14:paraId="2FEA49F4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14:paraId="4A23E823" w14:textId="77777777" w:rsidR="00360457" w:rsidRPr="005A19BC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97361EB" w14:textId="60DCDE46" w:rsidR="00360457" w:rsidRDefault="00360457" w:rsidP="00360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hinnangute ülevaatus ja vigade otsimine </w:t>
            </w:r>
            <w:r w:rsidRPr="00075292">
              <w:rPr>
                <w:rFonts w:ascii="Times New Roman" w:hAnsi="Times New Roman" w:cs="Times New Roman"/>
                <w:bCs/>
                <w:sz w:val="24"/>
                <w:szCs w:val="24"/>
              </w:rPr>
              <w:t>(praktilise ülesande lahendamine)</w:t>
            </w:r>
          </w:p>
          <w:p w14:paraId="14481BFE" w14:textId="77777777" w:rsidR="00360457" w:rsidRPr="00075292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9DA29" w14:textId="2A803CFA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9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Soovituslik kaasa võtta oma </w:t>
            </w:r>
            <w:r w:rsidRPr="007221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ülearvuti</w:t>
            </w:r>
            <w:r w:rsidRPr="007221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</w:t>
            </w:r>
          </w:p>
          <w:p w14:paraId="3F234D22" w14:textId="1E0B09BB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8119" w14:textId="6F4E1D5B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D9CC8A" w14:textId="77777777" w:rsidR="00360457" w:rsidRPr="00AB099A" w:rsidRDefault="00360457" w:rsidP="00360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a Kiik,</w:t>
            </w:r>
          </w:p>
          <w:p w14:paraId="70052451" w14:textId="77777777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Kutseline hindaja</w:t>
            </w:r>
          </w:p>
          <w:p w14:paraId="561D4E33" w14:textId="77777777" w:rsidR="00360457" w:rsidRPr="00AB099A" w:rsidRDefault="00360457" w:rsidP="00360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AB099A">
              <w:rPr>
                <w:rStyle w:val="bumpedfont20"/>
                <w:rFonts w:ascii="Times New Roman" w:eastAsia="Times New Roman" w:hAnsi="Times New Roman" w:cs="Times New Roman"/>
                <w:sz w:val="24"/>
                <w:szCs w:val="24"/>
              </w:rPr>
              <w:t>Colliers</w:t>
            </w:r>
            <w:proofErr w:type="spellEnd"/>
            <w:r w:rsidRPr="00AB099A">
              <w:rPr>
                <w:rStyle w:val="bumpedfont20"/>
                <w:rFonts w:ascii="Times New Roman" w:eastAsia="Times New Roman" w:hAnsi="Times New Roman" w:cs="Times New Roman"/>
                <w:sz w:val="24"/>
                <w:szCs w:val="24"/>
              </w:rPr>
              <w:t xml:space="preserve"> International Advisors OÜ</w:t>
            </w:r>
          </w:p>
          <w:p w14:paraId="476A3D75" w14:textId="77777777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EKHÜ</w:t>
            </w:r>
          </w:p>
          <w:p w14:paraId="51C48233" w14:textId="77777777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Hindamiskomisjoni</w:t>
            </w:r>
          </w:p>
          <w:p w14:paraId="2312EC62" w14:textId="7C0B7C41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liige</w:t>
            </w:r>
          </w:p>
        </w:tc>
      </w:tr>
      <w:bookmarkEnd w:id="7"/>
      <w:tr w:rsidR="005C3F92" w:rsidRPr="00466461" w14:paraId="23B63AE0" w14:textId="77777777" w:rsidTr="005C3F9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7EEFF5" w14:textId="77777777" w:rsidR="005C3F92" w:rsidRPr="00892EB3" w:rsidRDefault="005C3F92" w:rsidP="0036045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7220B" w14:textId="77777777" w:rsidR="005C3F92" w:rsidRDefault="005C3F92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844D2" w14:textId="6541FD81" w:rsidR="007E5AA9" w:rsidRPr="006B204C" w:rsidRDefault="007E5AA9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51CAF" w14:textId="77777777" w:rsidR="005C3F92" w:rsidRDefault="005C3F92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A2ABC" w14:textId="77777777" w:rsidR="005C3F92" w:rsidRPr="00AB099A" w:rsidRDefault="005C3F92" w:rsidP="00360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2D42" w:rsidRPr="00466461" w14:paraId="2034140A" w14:textId="77777777" w:rsidTr="005C3F9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E55BB2" w14:textId="3A6BB80A" w:rsidR="00512D42" w:rsidRPr="00C24540" w:rsidRDefault="00512D42" w:rsidP="00512D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5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2F2F2" w:themeFill="background1" w:themeFillShade="F2"/>
              </w:rPr>
              <w:lastRenderedPageBreak/>
              <w:t>11.10</w:t>
            </w:r>
            <w:r w:rsidRPr="00C245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1</w:t>
            </w:r>
          </w:p>
          <w:p w14:paraId="13FBAF35" w14:textId="77777777" w:rsidR="00512D42" w:rsidRPr="00C24540" w:rsidRDefault="00512D42" w:rsidP="00512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664AA" w14:textId="523306AF" w:rsidR="00512D42" w:rsidRPr="00C24540" w:rsidRDefault="00512D42" w:rsidP="00512D4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245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NH</w:t>
            </w:r>
            <w:r w:rsidRPr="00C24540">
              <w:rPr>
                <w:rFonts w:ascii="Times New Roman" w:hAnsi="Times New Roman" w:cs="Times New Roman"/>
                <w:b/>
                <w:color w:val="FF0000"/>
              </w:rPr>
              <w:t xml:space="preserve"> 5</w:t>
            </w:r>
          </w:p>
          <w:p w14:paraId="34AA1BC8" w14:textId="14540CA9" w:rsidR="00512D42" w:rsidRPr="00C24540" w:rsidRDefault="00512D42" w:rsidP="00512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231DC9" w14:textId="77777777" w:rsidR="00512D42" w:rsidRPr="00C24540" w:rsidRDefault="00512D42" w:rsidP="0051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14:paraId="263A87EE" w14:textId="77777777" w:rsidR="00512D42" w:rsidRPr="00C24540" w:rsidRDefault="00512D42" w:rsidP="0051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14:paraId="2E7D7C1F" w14:textId="77777777" w:rsidR="00512D42" w:rsidRPr="00C24540" w:rsidRDefault="00512D42" w:rsidP="0051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14:paraId="42BBFC32" w14:textId="77777777" w:rsidR="00512D42" w:rsidRPr="00C24540" w:rsidRDefault="00512D42" w:rsidP="0051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7CF89906" w14:textId="2E3F0553" w:rsidR="00512D42" w:rsidRPr="00C24540" w:rsidRDefault="00512D42" w:rsidP="00512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870B4E" w14:textId="77777777" w:rsidR="00512D42" w:rsidRPr="00C24540" w:rsidRDefault="00512D42" w:rsidP="00512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ö registritega</w:t>
            </w:r>
          </w:p>
          <w:p w14:paraId="72C9917D" w14:textId="77777777" w:rsidR="00512D42" w:rsidRPr="00C24540" w:rsidRDefault="00512D42" w:rsidP="0051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- maakataster</w:t>
            </w:r>
          </w:p>
          <w:p w14:paraId="39DF66AA" w14:textId="77777777" w:rsidR="00512D42" w:rsidRPr="00C24540" w:rsidRDefault="00512D42" w:rsidP="0051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- kinnistusraamat</w:t>
            </w:r>
          </w:p>
          <w:p w14:paraId="4A726425" w14:textId="77777777" w:rsidR="00512D42" w:rsidRPr="00C24540" w:rsidRDefault="00512D42" w:rsidP="0051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- ehitusregister</w:t>
            </w:r>
          </w:p>
          <w:p w14:paraId="6813856C" w14:textId="40428116" w:rsidR="00512D42" w:rsidRPr="00C24540" w:rsidRDefault="00512D42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- muud registrid (kultuurimälestise register, keskkonnaregister, metsaregister, riigi kinnisvararegister, PRIA registrid jms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896570" w14:textId="77777777" w:rsidR="00512D42" w:rsidRPr="00C24540" w:rsidRDefault="00512D42" w:rsidP="00512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b/>
                <w:sz w:val="24"/>
                <w:szCs w:val="24"/>
              </w:rPr>
              <w:t>Andres Teder,</w:t>
            </w:r>
          </w:p>
          <w:p w14:paraId="07055D59" w14:textId="77777777" w:rsidR="00512D42" w:rsidRPr="00C24540" w:rsidRDefault="00512D42" w:rsidP="0051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Kutseline hindaja</w:t>
            </w:r>
          </w:p>
          <w:p w14:paraId="73DAC2C5" w14:textId="77777777" w:rsidR="00512D42" w:rsidRPr="00C24540" w:rsidRDefault="00512D42" w:rsidP="0051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ERI Kinnisvara,</w:t>
            </w:r>
          </w:p>
          <w:p w14:paraId="2A6EFC8C" w14:textId="77777777" w:rsidR="00512D42" w:rsidRPr="00C24540" w:rsidRDefault="00512D42" w:rsidP="0051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0">
              <w:rPr>
                <w:rFonts w:ascii="Times New Roman" w:hAnsi="Times New Roman" w:cs="Times New Roman"/>
                <w:sz w:val="24"/>
                <w:szCs w:val="24"/>
              </w:rPr>
              <w:t>EKHÜ juhatuse liige</w:t>
            </w:r>
          </w:p>
          <w:p w14:paraId="4FF25F05" w14:textId="77777777" w:rsidR="00512D42" w:rsidRPr="00C24540" w:rsidRDefault="00512D42" w:rsidP="00360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0457" w:rsidRPr="00466461" w14:paraId="1F93065E" w14:textId="77777777" w:rsidTr="005C3F92">
        <w:tc>
          <w:tcPr>
            <w:tcW w:w="11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115E68" w14:textId="2E6F62F5" w:rsidR="00360457" w:rsidRPr="006B204C" w:rsidRDefault="00360457" w:rsidP="00360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8" w:name="_Hlk80969021"/>
            <w:bookmarkEnd w:id="6"/>
            <w:r w:rsidRPr="006B20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5.10.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5FA637" w14:textId="3244D6EA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F7879E7" w14:textId="77777777" w:rsidR="00360457" w:rsidRPr="00466461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>Konsultatsioon:</w:t>
            </w:r>
          </w:p>
          <w:p w14:paraId="6BE95860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- eksam, eksamikor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E3AFE1" w14:textId="77777777" w:rsidR="00360457" w:rsidRPr="00AB099A" w:rsidRDefault="00360457" w:rsidP="00360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a Kiik,</w:t>
            </w:r>
          </w:p>
          <w:p w14:paraId="63DF0DF2" w14:textId="77777777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Kutseline hindaja</w:t>
            </w:r>
          </w:p>
          <w:p w14:paraId="7F26FA7E" w14:textId="77777777" w:rsidR="00360457" w:rsidRPr="00AB099A" w:rsidRDefault="00360457" w:rsidP="00360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AB099A">
              <w:rPr>
                <w:rStyle w:val="bumpedfont20"/>
                <w:rFonts w:ascii="Times New Roman" w:eastAsia="Times New Roman" w:hAnsi="Times New Roman" w:cs="Times New Roman"/>
                <w:sz w:val="24"/>
                <w:szCs w:val="24"/>
              </w:rPr>
              <w:t>Colliers</w:t>
            </w:r>
            <w:proofErr w:type="spellEnd"/>
            <w:r w:rsidRPr="00AB099A">
              <w:rPr>
                <w:rStyle w:val="bumpedfont20"/>
                <w:rFonts w:ascii="Times New Roman" w:eastAsia="Times New Roman" w:hAnsi="Times New Roman" w:cs="Times New Roman"/>
                <w:sz w:val="24"/>
                <w:szCs w:val="24"/>
              </w:rPr>
              <w:t xml:space="preserve"> International Advisors OÜ</w:t>
            </w:r>
          </w:p>
          <w:p w14:paraId="15649E1A" w14:textId="77777777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EKHÜ</w:t>
            </w:r>
          </w:p>
          <w:p w14:paraId="5011F554" w14:textId="77777777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Hindamiskomisjoni</w:t>
            </w:r>
          </w:p>
          <w:p w14:paraId="098A740F" w14:textId="2808FE2B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liige</w:t>
            </w:r>
          </w:p>
        </w:tc>
      </w:tr>
      <w:tr w:rsidR="00360457" w:rsidRPr="00466461" w14:paraId="17383D89" w14:textId="77777777" w:rsidTr="00CF467D">
        <w:tc>
          <w:tcPr>
            <w:tcW w:w="1129" w:type="dxa"/>
            <w:shd w:val="clear" w:color="auto" w:fill="F2F2F2" w:themeFill="background1" w:themeFillShade="F2"/>
          </w:tcPr>
          <w:p w14:paraId="3812EC58" w14:textId="2926B5A7" w:rsidR="00360457" w:rsidRPr="00191199" w:rsidRDefault="00360457" w:rsidP="003604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199">
              <w:rPr>
                <w:rFonts w:ascii="Times New Roman" w:hAnsi="Times New Roman" w:cs="Times New Roman"/>
                <w:b/>
                <w:sz w:val="18"/>
                <w:szCs w:val="18"/>
              </w:rPr>
              <w:t>Ajakava orienteer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 </w:t>
            </w:r>
            <w:r w:rsidRPr="001911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ähtuv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1911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upitööst</w:t>
            </w:r>
          </w:p>
        </w:tc>
        <w:tc>
          <w:tcPr>
            <w:tcW w:w="1418" w:type="dxa"/>
          </w:tcPr>
          <w:p w14:paraId="04BD7F07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14:paraId="74BEE39E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14:paraId="5A2F0774" w14:textId="77777777" w:rsidR="00360457" w:rsidRPr="005A19BC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14:paraId="0083A751" w14:textId="44C6C155" w:rsidR="00360457" w:rsidRPr="005A19BC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B69096" w14:textId="77777777" w:rsidR="00360457" w:rsidRPr="00466461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>Tulumeetod</w:t>
            </w:r>
          </w:p>
          <w:p w14:paraId="57D5B33E" w14:textId="1FAD4187" w:rsidR="00360457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(praktilise ülesande lahendamine)</w:t>
            </w:r>
          </w:p>
          <w:p w14:paraId="54B7934F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A3448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ovituslik kaasa võtta oma sülearvuti!</w:t>
            </w:r>
          </w:p>
        </w:tc>
        <w:tc>
          <w:tcPr>
            <w:tcW w:w="2835" w:type="dxa"/>
          </w:tcPr>
          <w:p w14:paraId="3280D18A" w14:textId="77777777" w:rsidR="00360457" w:rsidRPr="00AB099A" w:rsidRDefault="00360457" w:rsidP="00360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a Kiik,</w:t>
            </w:r>
          </w:p>
          <w:p w14:paraId="12F37965" w14:textId="77777777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Kutseline hindaja</w:t>
            </w:r>
          </w:p>
          <w:p w14:paraId="2184DE80" w14:textId="77777777" w:rsidR="00360457" w:rsidRPr="00AB099A" w:rsidRDefault="00360457" w:rsidP="00360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AB099A">
              <w:rPr>
                <w:rStyle w:val="bumpedfont20"/>
                <w:rFonts w:ascii="Times New Roman" w:eastAsia="Times New Roman" w:hAnsi="Times New Roman" w:cs="Times New Roman"/>
                <w:sz w:val="24"/>
                <w:szCs w:val="24"/>
              </w:rPr>
              <w:t>Colliers</w:t>
            </w:r>
            <w:proofErr w:type="spellEnd"/>
            <w:r w:rsidRPr="00AB099A">
              <w:rPr>
                <w:rStyle w:val="bumpedfont20"/>
                <w:rFonts w:ascii="Times New Roman" w:eastAsia="Times New Roman" w:hAnsi="Times New Roman" w:cs="Times New Roman"/>
                <w:sz w:val="24"/>
                <w:szCs w:val="24"/>
              </w:rPr>
              <w:t xml:space="preserve"> International Advisors OÜ</w:t>
            </w:r>
          </w:p>
          <w:p w14:paraId="0158A0EE" w14:textId="77777777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EKHÜ</w:t>
            </w:r>
          </w:p>
          <w:p w14:paraId="4022886D" w14:textId="77777777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Hindamiskomisjoni</w:t>
            </w:r>
          </w:p>
          <w:p w14:paraId="17A1048C" w14:textId="1C759278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liige</w:t>
            </w:r>
          </w:p>
        </w:tc>
      </w:tr>
      <w:tr w:rsidR="00360457" w:rsidRPr="00466461" w14:paraId="2C4326B6" w14:textId="77777777" w:rsidTr="00CF467D">
        <w:tc>
          <w:tcPr>
            <w:tcW w:w="9918" w:type="dxa"/>
            <w:gridSpan w:val="4"/>
          </w:tcPr>
          <w:p w14:paraId="639D7FF8" w14:textId="77777777" w:rsidR="00360457" w:rsidRPr="006B204C" w:rsidRDefault="00360457" w:rsidP="0036045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LÕUNA</w:t>
            </w:r>
          </w:p>
        </w:tc>
      </w:tr>
      <w:tr w:rsidR="00360457" w:rsidRPr="00466461" w14:paraId="3340A738" w14:textId="77777777" w:rsidTr="00CF467D">
        <w:tc>
          <w:tcPr>
            <w:tcW w:w="1129" w:type="dxa"/>
            <w:shd w:val="clear" w:color="auto" w:fill="F2F2F2" w:themeFill="background1" w:themeFillShade="F2"/>
          </w:tcPr>
          <w:p w14:paraId="2730D0E3" w14:textId="4D138961" w:rsidR="00360457" w:rsidRPr="00191199" w:rsidRDefault="00360457" w:rsidP="00360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9">
              <w:rPr>
                <w:rFonts w:ascii="Times New Roman" w:hAnsi="Times New Roman" w:cs="Times New Roman"/>
                <w:b/>
                <w:sz w:val="18"/>
                <w:szCs w:val="18"/>
              </w:rPr>
              <w:t>Ajakava orienteeruvlähtuv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1911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upitööst</w:t>
            </w:r>
          </w:p>
        </w:tc>
        <w:tc>
          <w:tcPr>
            <w:tcW w:w="1418" w:type="dxa"/>
          </w:tcPr>
          <w:p w14:paraId="66625DF0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66BAB54C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14:paraId="23CA2124" w14:textId="77777777" w:rsidR="00360457" w:rsidRPr="006B204C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14:paraId="714EBAB6" w14:textId="1C663793" w:rsidR="00360457" w:rsidRPr="005A19BC" w:rsidRDefault="00360457" w:rsidP="003604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04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4536" w:type="dxa"/>
          </w:tcPr>
          <w:p w14:paraId="745DBB8B" w14:textId="77777777" w:rsidR="00360457" w:rsidRPr="00466461" w:rsidRDefault="00360457" w:rsidP="003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b/>
                <w:sz w:val="24"/>
                <w:szCs w:val="24"/>
              </w:rPr>
              <w:t>Võrdlusmeetod</w:t>
            </w:r>
          </w:p>
          <w:p w14:paraId="4AF0C532" w14:textId="219B318A" w:rsidR="00360457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(praktilise ülesande lahendamine)</w:t>
            </w:r>
          </w:p>
          <w:p w14:paraId="59C84DED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F931" w14:textId="77777777" w:rsidR="00360457" w:rsidRPr="00466461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ovituslik kaasa võtta oma sülearvuti!</w:t>
            </w:r>
          </w:p>
        </w:tc>
        <w:tc>
          <w:tcPr>
            <w:tcW w:w="2835" w:type="dxa"/>
          </w:tcPr>
          <w:p w14:paraId="1B33C092" w14:textId="77777777" w:rsidR="00360457" w:rsidRPr="00AB099A" w:rsidRDefault="00360457" w:rsidP="00360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a Kiik,</w:t>
            </w:r>
          </w:p>
          <w:p w14:paraId="2B6F521E" w14:textId="77777777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Kutseline hindaja</w:t>
            </w:r>
          </w:p>
          <w:p w14:paraId="68AE21C3" w14:textId="77777777" w:rsidR="00360457" w:rsidRPr="00AB099A" w:rsidRDefault="00360457" w:rsidP="00360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AB099A">
              <w:rPr>
                <w:rStyle w:val="bumpedfont20"/>
                <w:rFonts w:ascii="Times New Roman" w:eastAsia="Times New Roman" w:hAnsi="Times New Roman" w:cs="Times New Roman"/>
                <w:sz w:val="24"/>
                <w:szCs w:val="24"/>
              </w:rPr>
              <w:t>Colliers</w:t>
            </w:r>
            <w:proofErr w:type="spellEnd"/>
            <w:r w:rsidRPr="00AB099A">
              <w:rPr>
                <w:rStyle w:val="bumpedfont20"/>
                <w:rFonts w:ascii="Times New Roman" w:eastAsia="Times New Roman" w:hAnsi="Times New Roman" w:cs="Times New Roman"/>
                <w:sz w:val="24"/>
                <w:szCs w:val="24"/>
              </w:rPr>
              <w:t xml:space="preserve"> International Advisors OÜ</w:t>
            </w:r>
          </w:p>
          <w:p w14:paraId="7B522003" w14:textId="77777777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EKHÜ</w:t>
            </w:r>
          </w:p>
          <w:p w14:paraId="18A2FBB1" w14:textId="77777777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Hindamiskomisjoni</w:t>
            </w:r>
          </w:p>
          <w:p w14:paraId="4D5E3C6B" w14:textId="3E6DC634" w:rsidR="00360457" w:rsidRPr="00AB099A" w:rsidRDefault="00360457" w:rsidP="0036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liige</w:t>
            </w:r>
          </w:p>
        </w:tc>
      </w:tr>
    </w:tbl>
    <w:p w14:paraId="2550CF69" w14:textId="77777777" w:rsidR="00A2533D" w:rsidRPr="00466461" w:rsidRDefault="00A2533D" w:rsidP="00A25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Hlk17967763"/>
      <w:bookmarkEnd w:id="8"/>
    </w:p>
    <w:p w14:paraId="2831A804" w14:textId="77777777" w:rsidR="00A2533D" w:rsidRPr="00466461" w:rsidRDefault="00A2533D" w:rsidP="00A253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6461">
        <w:rPr>
          <w:rFonts w:ascii="Times New Roman" w:hAnsi="Times New Roman" w:cs="Times New Roman"/>
          <w:sz w:val="24"/>
          <w:szCs w:val="24"/>
          <w:u w:val="single"/>
        </w:rPr>
        <w:t>Informatsiooniks koolitusel osalejale:</w:t>
      </w:r>
    </w:p>
    <w:p w14:paraId="14077620" w14:textId="0A4C21BE" w:rsidR="00A2533D" w:rsidRPr="00466461" w:rsidRDefault="00A2533D" w:rsidP="004664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461">
        <w:rPr>
          <w:rFonts w:ascii="Times New Roman" w:hAnsi="Times New Roman" w:cs="Times New Roman"/>
          <w:sz w:val="24"/>
          <w:szCs w:val="24"/>
        </w:rPr>
        <w:t>Lektorite poolt enne loengut elektrooniliselt edastatud koolitusmaterjalid palume soovi</w:t>
      </w:r>
      <w:r w:rsidR="00985341" w:rsidRPr="00466461">
        <w:rPr>
          <w:rFonts w:ascii="Times New Roman" w:hAnsi="Times New Roman" w:cs="Times New Roman"/>
          <w:sz w:val="24"/>
          <w:szCs w:val="24"/>
        </w:rPr>
        <w:t xml:space="preserve"> </w:t>
      </w:r>
      <w:r w:rsidRPr="00466461">
        <w:rPr>
          <w:rFonts w:ascii="Times New Roman" w:hAnsi="Times New Roman" w:cs="Times New Roman"/>
          <w:sz w:val="24"/>
          <w:szCs w:val="24"/>
        </w:rPr>
        <w:t>korral ise välja printida.</w:t>
      </w:r>
    </w:p>
    <w:p w14:paraId="50B52F4E" w14:textId="3DA6FDC0" w:rsidR="00A2533D" w:rsidRPr="00466461" w:rsidRDefault="00A2533D" w:rsidP="004664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461">
        <w:rPr>
          <w:rFonts w:ascii="Times New Roman" w:hAnsi="Times New Roman" w:cs="Times New Roman"/>
          <w:sz w:val="24"/>
          <w:szCs w:val="24"/>
        </w:rPr>
        <w:t>Loengutes antakse edasi ja keskendutakse osalisele, olulisele temaatikale.</w:t>
      </w:r>
      <w:r w:rsidR="00466461" w:rsidRPr="00466461">
        <w:rPr>
          <w:rFonts w:ascii="Times New Roman" w:hAnsi="Times New Roman" w:cs="Times New Roman"/>
          <w:sz w:val="24"/>
          <w:szCs w:val="24"/>
        </w:rPr>
        <w:t xml:space="preserve"> </w:t>
      </w:r>
      <w:r w:rsidRPr="00466461">
        <w:rPr>
          <w:rFonts w:ascii="Times New Roman" w:hAnsi="Times New Roman" w:cs="Times New Roman"/>
          <w:sz w:val="24"/>
          <w:szCs w:val="24"/>
        </w:rPr>
        <w:t>Lektori poolt võib olla esitatud mahukam materjal</w:t>
      </w:r>
      <w:r w:rsidR="00D31285">
        <w:rPr>
          <w:rFonts w:ascii="Times New Roman" w:hAnsi="Times New Roman" w:cs="Times New Roman"/>
          <w:sz w:val="24"/>
          <w:szCs w:val="24"/>
        </w:rPr>
        <w:t>,</w:t>
      </w:r>
      <w:r w:rsidRPr="00466461">
        <w:rPr>
          <w:rFonts w:ascii="Times New Roman" w:hAnsi="Times New Roman" w:cs="Times New Roman"/>
          <w:sz w:val="24"/>
          <w:szCs w:val="24"/>
        </w:rPr>
        <w:t xml:space="preserve"> kui auditoorselt käsitletakse.</w:t>
      </w:r>
    </w:p>
    <w:p w14:paraId="29BDB730" w14:textId="0A943B59" w:rsidR="001342E4" w:rsidRPr="00466461" w:rsidRDefault="001342E4" w:rsidP="00466461">
      <w:pPr>
        <w:pStyle w:val="ListParagraph"/>
        <w:numPr>
          <w:ilvl w:val="0"/>
          <w:numId w:val="3"/>
        </w:numPr>
        <w:shd w:val="clear" w:color="auto" w:fill="FDFDFD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66461">
        <w:rPr>
          <w:rFonts w:ascii="Times New Roman" w:eastAsia="Times New Roman" w:hAnsi="Times New Roman" w:cs="Times New Roman"/>
          <w:sz w:val="24"/>
          <w:szCs w:val="24"/>
          <w:lang w:eastAsia="et-EE"/>
        </w:rPr>
        <w:t>Koolituse teemad vastavad programmile </w:t>
      </w:r>
      <w:r w:rsidRPr="004664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Teoreetiliste teadmiste ja oskuste nõuded</w:t>
      </w:r>
      <w:r w:rsidR="005C3F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.</w:t>
      </w:r>
    </w:p>
    <w:p w14:paraId="4CAB0A2A" w14:textId="24C1B07E" w:rsidR="001342E4" w:rsidRPr="00466461" w:rsidRDefault="001342E4" w:rsidP="00466461">
      <w:pPr>
        <w:pStyle w:val="ListParagraph"/>
        <w:numPr>
          <w:ilvl w:val="0"/>
          <w:numId w:val="3"/>
        </w:numPr>
        <w:shd w:val="clear" w:color="auto" w:fill="FDFDFD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66461">
        <w:rPr>
          <w:rFonts w:ascii="Times New Roman" w:eastAsia="Times New Roman" w:hAnsi="Times New Roman" w:cs="Times New Roman"/>
          <w:sz w:val="24"/>
          <w:szCs w:val="24"/>
          <w:lang w:eastAsia="et-EE"/>
        </w:rPr>
        <w:t>EVS 875 Standardid on võimalik soetada Eesti Standardikeskuse </w:t>
      </w:r>
      <w:hyperlink r:id="rId7" w:history="1">
        <w:r w:rsidRPr="0046646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t-EE"/>
          </w:rPr>
          <w:t>e-poest</w:t>
        </w:r>
      </w:hyperlink>
      <w:r w:rsidRPr="0046646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58B1D6FB" w14:textId="7C23F3C7" w:rsidR="001342E4" w:rsidRPr="00466461" w:rsidRDefault="007E5AA9" w:rsidP="00466461">
      <w:pPr>
        <w:pStyle w:val="ListParagraph"/>
        <w:shd w:val="clear" w:color="auto" w:fill="FDFDFD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hyperlink r:id="rId8" w:history="1">
        <w:r w:rsidR="001342E4" w:rsidRPr="0046646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t-EE"/>
          </w:rPr>
          <w:t>EVS 875 standardite sarja soetamine paketina on soodsam</w:t>
        </w:r>
      </w:hyperlink>
      <w:r w:rsidR="001342E4" w:rsidRPr="00466461">
        <w:rPr>
          <w:rFonts w:ascii="Times New Roman" w:eastAsia="Times New Roman" w:hAnsi="Times New Roman" w:cs="Times New Roman"/>
          <w:sz w:val="24"/>
          <w:szCs w:val="24"/>
          <w:lang w:eastAsia="et-EE"/>
        </w:rPr>
        <w:t>, kui ostes samad standardid üksikuna.</w:t>
      </w:r>
    </w:p>
    <w:p w14:paraId="51E49E13" w14:textId="0EC9D9A4" w:rsidR="00A2533D" w:rsidRPr="00466461" w:rsidRDefault="00A2533D" w:rsidP="004664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461">
        <w:rPr>
          <w:rFonts w:ascii="Times New Roman" w:hAnsi="Times New Roman" w:cs="Times New Roman"/>
          <w:sz w:val="24"/>
          <w:szCs w:val="24"/>
        </w:rPr>
        <w:t>Eksamiks ettevalmistumisel suurema osa moodustab iseseisev töö!</w:t>
      </w:r>
    </w:p>
    <w:p w14:paraId="4A911778" w14:textId="27DB6DAF" w:rsidR="00A2533D" w:rsidRPr="00466461" w:rsidRDefault="007F0677" w:rsidP="004664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461">
        <w:rPr>
          <w:rFonts w:ascii="Times New Roman" w:hAnsi="Times New Roman" w:cs="Times New Roman"/>
          <w:sz w:val="24"/>
          <w:szCs w:val="24"/>
        </w:rPr>
        <w:t>Toitlustus</w:t>
      </w:r>
      <w:r w:rsidR="001342E4" w:rsidRPr="00466461">
        <w:rPr>
          <w:rFonts w:ascii="Times New Roman" w:hAnsi="Times New Roman" w:cs="Times New Roman"/>
          <w:sz w:val="24"/>
          <w:szCs w:val="24"/>
        </w:rPr>
        <w:t xml:space="preserve"> on</w:t>
      </w:r>
      <w:r w:rsidRPr="00466461">
        <w:rPr>
          <w:rFonts w:ascii="Times New Roman" w:hAnsi="Times New Roman" w:cs="Times New Roman"/>
          <w:sz w:val="24"/>
          <w:szCs w:val="24"/>
        </w:rPr>
        <w:t xml:space="preserve"> omal kulul.</w:t>
      </w:r>
    </w:p>
    <w:bookmarkEnd w:id="9"/>
    <w:p w14:paraId="280B921D" w14:textId="5EF13D92" w:rsidR="001342E4" w:rsidRPr="00466461" w:rsidRDefault="001342E4" w:rsidP="00A25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42E4" w:rsidRPr="00466461" w:rsidSect="00121E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41B"/>
    <w:multiLevelType w:val="hybridMultilevel"/>
    <w:tmpl w:val="5B623A40"/>
    <w:lvl w:ilvl="0" w:tplc="0C325A2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ED3C00"/>
    <w:multiLevelType w:val="hybridMultilevel"/>
    <w:tmpl w:val="8E2E1444"/>
    <w:lvl w:ilvl="0" w:tplc="F6B4060E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7E71CE"/>
    <w:multiLevelType w:val="hybridMultilevel"/>
    <w:tmpl w:val="6228EF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55"/>
    <w:rsid w:val="00004B29"/>
    <w:rsid w:val="00061DD7"/>
    <w:rsid w:val="00064E12"/>
    <w:rsid w:val="00075292"/>
    <w:rsid w:val="00084D12"/>
    <w:rsid w:val="00084FD0"/>
    <w:rsid w:val="000A227A"/>
    <w:rsid w:val="000D2B5E"/>
    <w:rsid w:val="000E3C0C"/>
    <w:rsid w:val="00112A49"/>
    <w:rsid w:val="00121EE3"/>
    <w:rsid w:val="0012523A"/>
    <w:rsid w:val="001342E4"/>
    <w:rsid w:val="001360AD"/>
    <w:rsid w:val="00191199"/>
    <w:rsid w:val="001A2C16"/>
    <w:rsid w:val="001E4191"/>
    <w:rsid w:val="00217350"/>
    <w:rsid w:val="00224161"/>
    <w:rsid w:val="00225B65"/>
    <w:rsid w:val="00241D0C"/>
    <w:rsid w:val="00246552"/>
    <w:rsid w:val="002C0A9E"/>
    <w:rsid w:val="002D2862"/>
    <w:rsid w:val="002D4409"/>
    <w:rsid w:val="002D7221"/>
    <w:rsid w:val="00306ABB"/>
    <w:rsid w:val="0033006F"/>
    <w:rsid w:val="003335CD"/>
    <w:rsid w:val="00360457"/>
    <w:rsid w:val="003B7BC9"/>
    <w:rsid w:val="003D10F2"/>
    <w:rsid w:val="003D2F09"/>
    <w:rsid w:val="003E2363"/>
    <w:rsid w:val="00404695"/>
    <w:rsid w:val="00412661"/>
    <w:rsid w:val="00415AD9"/>
    <w:rsid w:val="00415EFB"/>
    <w:rsid w:val="00466461"/>
    <w:rsid w:val="004709F0"/>
    <w:rsid w:val="00474B38"/>
    <w:rsid w:val="004B4DD4"/>
    <w:rsid w:val="004D761E"/>
    <w:rsid w:val="004E47DA"/>
    <w:rsid w:val="004E5264"/>
    <w:rsid w:val="004F07E0"/>
    <w:rsid w:val="004F5DBA"/>
    <w:rsid w:val="00510B8E"/>
    <w:rsid w:val="00512D42"/>
    <w:rsid w:val="0053321D"/>
    <w:rsid w:val="0054554A"/>
    <w:rsid w:val="00546AFD"/>
    <w:rsid w:val="00595003"/>
    <w:rsid w:val="005A19BC"/>
    <w:rsid w:val="005C3F92"/>
    <w:rsid w:val="005E24A7"/>
    <w:rsid w:val="005F6A3E"/>
    <w:rsid w:val="006220A5"/>
    <w:rsid w:val="0063332C"/>
    <w:rsid w:val="00652AE5"/>
    <w:rsid w:val="0065355F"/>
    <w:rsid w:val="006A0CB4"/>
    <w:rsid w:val="006B204C"/>
    <w:rsid w:val="006C7F73"/>
    <w:rsid w:val="006E3E2C"/>
    <w:rsid w:val="0072211A"/>
    <w:rsid w:val="00724716"/>
    <w:rsid w:val="00733C72"/>
    <w:rsid w:val="007401EB"/>
    <w:rsid w:val="007457CE"/>
    <w:rsid w:val="0077056B"/>
    <w:rsid w:val="0077577B"/>
    <w:rsid w:val="007D1096"/>
    <w:rsid w:val="007E5AA9"/>
    <w:rsid w:val="007F0677"/>
    <w:rsid w:val="007F593F"/>
    <w:rsid w:val="00801779"/>
    <w:rsid w:val="00832A12"/>
    <w:rsid w:val="0085517A"/>
    <w:rsid w:val="00873EE3"/>
    <w:rsid w:val="008823AA"/>
    <w:rsid w:val="00892EB3"/>
    <w:rsid w:val="008A2646"/>
    <w:rsid w:val="008A637F"/>
    <w:rsid w:val="008B44C8"/>
    <w:rsid w:val="008E1AC7"/>
    <w:rsid w:val="008F1CD1"/>
    <w:rsid w:val="008F2312"/>
    <w:rsid w:val="00910F35"/>
    <w:rsid w:val="009239A8"/>
    <w:rsid w:val="0098508A"/>
    <w:rsid w:val="00985341"/>
    <w:rsid w:val="00987CFE"/>
    <w:rsid w:val="009A3A00"/>
    <w:rsid w:val="009D44C7"/>
    <w:rsid w:val="009D472A"/>
    <w:rsid w:val="009D72F2"/>
    <w:rsid w:val="009E7A14"/>
    <w:rsid w:val="009F1005"/>
    <w:rsid w:val="009F5631"/>
    <w:rsid w:val="00A01F1F"/>
    <w:rsid w:val="00A1198C"/>
    <w:rsid w:val="00A25312"/>
    <w:rsid w:val="00A2533D"/>
    <w:rsid w:val="00A27A67"/>
    <w:rsid w:val="00A43877"/>
    <w:rsid w:val="00A50067"/>
    <w:rsid w:val="00A56ADA"/>
    <w:rsid w:val="00A870BE"/>
    <w:rsid w:val="00AB099A"/>
    <w:rsid w:val="00AD6F55"/>
    <w:rsid w:val="00AF1EF4"/>
    <w:rsid w:val="00B10CC5"/>
    <w:rsid w:val="00B222FF"/>
    <w:rsid w:val="00B24C8D"/>
    <w:rsid w:val="00B24E01"/>
    <w:rsid w:val="00B524FC"/>
    <w:rsid w:val="00BA246F"/>
    <w:rsid w:val="00BB1EF5"/>
    <w:rsid w:val="00BE0D4E"/>
    <w:rsid w:val="00BF7928"/>
    <w:rsid w:val="00C12CD4"/>
    <w:rsid w:val="00C15B4F"/>
    <w:rsid w:val="00C24540"/>
    <w:rsid w:val="00C57CF5"/>
    <w:rsid w:val="00C64ECD"/>
    <w:rsid w:val="00CB0B90"/>
    <w:rsid w:val="00CB7C4D"/>
    <w:rsid w:val="00CF467D"/>
    <w:rsid w:val="00D071F4"/>
    <w:rsid w:val="00D31285"/>
    <w:rsid w:val="00D36B23"/>
    <w:rsid w:val="00D47CBB"/>
    <w:rsid w:val="00D9782D"/>
    <w:rsid w:val="00DA6E6C"/>
    <w:rsid w:val="00DB5669"/>
    <w:rsid w:val="00DC15E2"/>
    <w:rsid w:val="00DC2832"/>
    <w:rsid w:val="00DD1A2B"/>
    <w:rsid w:val="00DD67D6"/>
    <w:rsid w:val="00DE1B7D"/>
    <w:rsid w:val="00E050F2"/>
    <w:rsid w:val="00E56F80"/>
    <w:rsid w:val="00E575CB"/>
    <w:rsid w:val="00EB7734"/>
    <w:rsid w:val="00EE740D"/>
    <w:rsid w:val="00F0670C"/>
    <w:rsid w:val="00F16478"/>
    <w:rsid w:val="00F3344B"/>
    <w:rsid w:val="00F63381"/>
    <w:rsid w:val="00F86B53"/>
    <w:rsid w:val="00FB3AFB"/>
    <w:rsid w:val="00FC4546"/>
    <w:rsid w:val="00FC4632"/>
    <w:rsid w:val="00FD32BA"/>
    <w:rsid w:val="00FE449A"/>
    <w:rsid w:val="00FF2D3E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A68B"/>
  <w15:chartTrackingRefBased/>
  <w15:docId w15:val="{CC18EDF1-5766-4E04-969E-914CF736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4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7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11A"/>
    <w:rPr>
      <w:color w:val="954F72" w:themeColor="followedHyperlink"/>
      <w:u w:val="single"/>
    </w:rPr>
  </w:style>
  <w:style w:type="character" w:customStyle="1" w:styleId="bumpedfont20">
    <w:name w:val="bumpedfont20"/>
    <w:basedOn w:val="DefaultParagraphFont"/>
    <w:rsid w:val="00AB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s.ee/tooted/standardite-pakett-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s.ee/pood?SearchTerm=EVS+875&amp;SectionFilterID=0&amp;ICSCode=&amp;DocumentTypeValid=1&amp;DocumentOnlyEst=1&amp;IsISO=1&amp;IsIEC=1&amp;IsNationa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B016-9649-4053-B924-652A6CB0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71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Redi</dc:creator>
  <cp:keywords/>
  <dc:description/>
  <cp:lastModifiedBy>Eesti Kinnisvara Hindajate Ühing</cp:lastModifiedBy>
  <cp:revision>33</cp:revision>
  <cp:lastPrinted>2020-08-28T07:54:00Z</cp:lastPrinted>
  <dcterms:created xsi:type="dcterms:W3CDTF">2020-08-28T07:05:00Z</dcterms:created>
  <dcterms:modified xsi:type="dcterms:W3CDTF">2021-09-01T11:16:00Z</dcterms:modified>
</cp:coreProperties>
</file>